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3BA37" w14:textId="0042D830" w:rsidR="00136577" w:rsidRDefault="00136577" w:rsidP="006B2EE3">
      <w:pPr>
        <w:tabs>
          <w:tab w:val="left" w:pos="5767"/>
        </w:tabs>
        <w:spacing w:before="92" w:line="292" w:lineRule="auto"/>
        <w:ind w:right="2650"/>
        <w:rPr>
          <w:rFonts w:ascii="Arial" w:hAnsi="Arial"/>
          <w:b/>
          <w:sz w:val="24"/>
          <w:lang w:val="pt-PT"/>
        </w:rPr>
      </w:pPr>
    </w:p>
    <w:p w14:paraId="13A5B28F" w14:textId="2EA7E0E4" w:rsidR="00AA1206" w:rsidRPr="00AA1206" w:rsidRDefault="004B77BF" w:rsidP="00AA1206">
      <w:pPr>
        <w:spacing w:line="237" w:lineRule="auto"/>
        <w:rPr>
          <w:rFonts w:ascii="Calibri" w:hAnsi="Calibri"/>
          <w:i/>
          <w:iCs/>
          <w:spacing w:val="-1"/>
          <w:sz w:val="24"/>
          <w:szCs w:val="24"/>
          <w:lang w:val="pt-PT"/>
        </w:rPr>
      </w:pPr>
      <w:r>
        <w:rPr>
          <w:rFonts w:ascii="Calibri" w:eastAsia="Times New Roman" w:hAnsi="Calibri" w:cs="Calibri"/>
          <w:b/>
          <w:sz w:val="28"/>
          <w:szCs w:val="28"/>
          <w:lang w:val="pt-PT"/>
        </w:rPr>
        <w:t>INFORMAÇÃO</w:t>
      </w:r>
      <w:r w:rsidR="00AA1206" w:rsidRPr="00AA1206">
        <w:rPr>
          <w:rFonts w:ascii="Calibri" w:eastAsia="Times New Roman" w:hAnsi="Calibri" w:cs="Calibri"/>
          <w:b/>
          <w:sz w:val="28"/>
          <w:szCs w:val="28"/>
          <w:lang w:val="pt-PT"/>
        </w:rPr>
        <w:t xml:space="preserve"> Nº</w:t>
      </w:r>
      <w:r w:rsidR="00C301A7">
        <w:rPr>
          <w:rFonts w:ascii="Calibri" w:eastAsia="Times New Roman" w:hAnsi="Calibri" w:cs="Calibri"/>
          <w:b/>
          <w:sz w:val="28"/>
          <w:szCs w:val="28"/>
          <w:lang w:val="pt-PT"/>
        </w:rPr>
        <w:t xml:space="preserve"> </w:t>
      </w:r>
      <w:r w:rsidR="008D3423">
        <w:rPr>
          <w:rFonts w:ascii="Calibri" w:eastAsia="Times New Roman" w:hAnsi="Calibri" w:cs="Calibri"/>
          <w:b/>
          <w:sz w:val="28"/>
          <w:szCs w:val="28"/>
          <w:lang w:val="pt-PT"/>
        </w:rPr>
        <w:t>4</w:t>
      </w:r>
      <w:r w:rsidR="00AA1206" w:rsidRPr="00AA1206">
        <w:rPr>
          <w:rFonts w:ascii="Calibri" w:eastAsia="Times New Roman" w:hAnsi="Calibri" w:cs="Calibri"/>
          <w:b/>
          <w:sz w:val="28"/>
          <w:szCs w:val="28"/>
          <w:lang w:val="pt-PT"/>
        </w:rPr>
        <w:tab/>
      </w:r>
      <w:r w:rsidR="00AA1206" w:rsidRPr="00AA1206">
        <w:rPr>
          <w:rFonts w:ascii="Calibri" w:eastAsia="Times New Roman" w:hAnsi="Calibri" w:cs="Calibri"/>
          <w:b/>
          <w:sz w:val="28"/>
          <w:szCs w:val="28"/>
          <w:lang w:val="pt-PT"/>
        </w:rPr>
        <w:tab/>
      </w:r>
      <w:r w:rsidR="00AA1206" w:rsidRPr="00AA1206">
        <w:rPr>
          <w:rFonts w:ascii="Calibri" w:eastAsia="Times New Roman" w:hAnsi="Calibri" w:cs="Calibri"/>
          <w:b/>
          <w:sz w:val="28"/>
          <w:szCs w:val="28"/>
          <w:lang w:val="pt-PT"/>
        </w:rPr>
        <w:tab/>
      </w:r>
      <w:r w:rsidR="00AA1206" w:rsidRPr="00AA1206">
        <w:rPr>
          <w:rFonts w:ascii="Calibri" w:eastAsia="Times New Roman" w:hAnsi="Calibri" w:cs="Calibri"/>
          <w:b/>
          <w:sz w:val="28"/>
          <w:szCs w:val="28"/>
          <w:lang w:val="pt-PT"/>
        </w:rPr>
        <w:tab/>
      </w:r>
      <w:r w:rsidR="00AA1206" w:rsidRPr="00AA1206">
        <w:rPr>
          <w:rFonts w:ascii="Calibri" w:eastAsia="Times New Roman" w:hAnsi="Calibri" w:cs="Calibri"/>
          <w:b/>
          <w:sz w:val="28"/>
          <w:szCs w:val="28"/>
          <w:lang w:val="pt-PT"/>
        </w:rPr>
        <w:tab/>
      </w:r>
      <w:r w:rsidR="00AA1206" w:rsidRPr="00AA1206">
        <w:rPr>
          <w:rFonts w:ascii="Calibri" w:eastAsia="Times New Roman" w:hAnsi="Calibri" w:cs="Calibri"/>
          <w:b/>
          <w:sz w:val="28"/>
          <w:szCs w:val="28"/>
          <w:lang w:val="pt-PT"/>
        </w:rPr>
        <w:tab/>
      </w:r>
      <w:r w:rsidR="00AA1206" w:rsidRPr="00AA1206">
        <w:rPr>
          <w:rFonts w:ascii="Calibri" w:eastAsia="Times New Roman" w:hAnsi="Calibri" w:cs="Calibri"/>
          <w:b/>
          <w:sz w:val="28"/>
          <w:szCs w:val="28"/>
          <w:lang w:val="pt-PT"/>
        </w:rPr>
        <w:tab/>
      </w:r>
      <w:r w:rsidR="00AA1206" w:rsidRPr="00AA1206">
        <w:rPr>
          <w:rFonts w:ascii="Calibri" w:eastAsia="Times New Roman" w:hAnsi="Calibri" w:cs="Calibri"/>
          <w:b/>
          <w:sz w:val="28"/>
          <w:szCs w:val="28"/>
          <w:lang w:val="pt-PT"/>
        </w:rPr>
        <w:tab/>
      </w:r>
      <w:r w:rsidR="00AA1206" w:rsidRPr="00093479">
        <w:rPr>
          <w:rFonts w:ascii="Calibri" w:eastAsia="Times New Roman" w:hAnsi="Calibri" w:cs="Calibri"/>
          <w:b/>
          <w:i/>
          <w:iCs/>
          <w:sz w:val="24"/>
          <w:szCs w:val="24"/>
          <w:lang w:val="pt-PT"/>
        </w:rPr>
        <w:t xml:space="preserve">DATA: </w:t>
      </w:r>
      <w:r w:rsidR="00A732B1" w:rsidRPr="00093479">
        <w:rPr>
          <w:rFonts w:ascii="Calibri" w:eastAsia="Times New Roman" w:hAnsi="Calibri" w:cs="Calibri"/>
          <w:b/>
          <w:i/>
          <w:iCs/>
          <w:sz w:val="24"/>
          <w:szCs w:val="24"/>
          <w:lang w:val="pt-PT"/>
        </w:rPr>
        <w:t>1</w:t>
      </w:r>
      <w:r w:rsidR="00B04598">
        <w:rPr>
          <w:rFonts w:ascii="Calibri" w:eastAsia="Times New Roman" w:hAnsi="Calibri" w:cs="Calibri"/>
          <w:b/>
          <w:i/>
          <w:iCs/>
          <w:sz w:val="24"/>
          <w:szCs w:val="24"/>
          <w:lang w:val="pt-PT"/>
        </w:rPr>
        <w:t>8</w:t>
      </w:r>
      <w:r w:rsidR="00AA1206" w:rsidRPr="00093479">
        <w:rPr>
          <w:rFonts w:ascii="Calibri" w:eastAsia="Times New Roman" w:hAnsi="Calibri" w:cs="Calibri"/>
          <w:b/>
          <w:i/>
          <w:iCs/>
          <w:sz w:val="24"/>
          <w:szCs w:val="24"/>
          <w:lang w:val="pt-PT"/>
        </w:rPr>
        <w:t xml:space="preserve"> / 0</w:t>
      </w:r>
      <w:r w:rsidR="00A732B1" w:rsidRPr="00093479">
        <w:rPr>
          <w:rFonts w:ascii="Calibri" w:eastAsia="Times New Roman" w:hAnsi="Calibri" w:cs="Calibri"/>
          <w:b/>
          <w:i/>
          <w:iCs/>
          <w:sz w:val="24"/>
          <w:szCs w:val="24"/>
          <w:lang w:val="pt-PT"/>
        </w:rPr>
        <w:t>6</w:t>
      </w:r>
      <w:r w:rsidR="00AA1206" w:rsidRPr="00093479">
        <w:rPr>
          <w:rFonts w:ascii="Calibri" w:eastAsia="Times New Roman" w:hAnsi="Calibri" w:cs="Calibri"/>
          <w:b/>
          <w:i/>
          <w:iCs/>
          <w:sz w:val="24"/>
          <w:szCs w:val="24"/>
          <w:lang w:val="pt-PT"/>
        </w:rPr>
        <w:t xml:space="preserve"> / 2022</w:t>
      </w:r>
    </w:p>
    <w:p w14:paraId="1A1681CD" w14:textId="4AE679E6" w:rsidR="00AA1206" w:rsidRPr="00AA1206" w:rsidRDefault="008D3423" w:rsidP="00AA1206">
      <w:pPr>
        <w:rPr>
          <w:rFonts w:ascii="Neo Sans" w:hAnsi="Neo Sans"/>
          <w:b/>
          <w:snapToGrid w:val="0"/>
          <w:sz w:val="24"/>
          <w:szCs w:val="24"/>
          <w:lang w:val="pt-PT"/>
        </w:rPr>
      </w:pPr>
      <w:r>
        <w:rPr>
          <w:rFonts w:ascii="Neo Sans" w:hAnsi="Neo Sans"/>
          <w:b/>
          <w:snapToGrid w:val="0"/>
          <w:sz w:val="24"/>
          <w:szCs w:val="24"/>
          <w:lang w:val="pt-PT"/>
        </w:rPr>
        <w:t>MANUAL DE UTILIZAÇÃO sistema GPS</w:t>
      </w:r>
    </w:p>
    <w:p w14:paraId="1FA63597" w14:textId="528D6D9B" w:rsidR="008D3423" w:rsidRDefault="008D3423" w:rsidP="00863607">
      <w:pPr>
        <w:pStyle w:val="Corpodetexto"/>
        <w:tabs>
          <w:tab w:val="left" w:pos="2545"/>
          <w:tab w:val="left" w:pos="3373"/>
          <w:tab w:val="center" w:pos="5505"/>
        </w:tabs>
        <w:rPr>
          <w:rFonts w:cstheme="minorHAnsi"/>
          <w:b/>
          <w:sz w:val="24"/>
          <w:szCs w:val="24"/>
          <w:lang w:val="pt-PT"/>
        </w:rPr>
      </w:pPr>
      <w:r>
        <w:rPr>
          <w:rFonts w:cstheme="minorHAnsi"/>
          <w:b/>
          <w:sz w:val="24"/>
          <w:szCs w:val="24"/>
          <w:lang w:val="pt-PT"/>
        </w:rPr>
        <w:t xml:space="preserve">Informação aos concorrentes de como utilizar o sistema </w:t>
      </w:r>
    </w:p>
    <w:p w14:paraId="070601F8" w14:textId="1404B4E7" w:rsidR="008D3423" w:rsidRPr="00AA1206" w:rsidRDefault="008D3423" w:rsidP="00863607">
      <w:pPr>
        <w:pStyle w:val="Corpodetexto"/>
        <w:tabs>
          <w:tab w:val="left" w:pos="2545"/>
          <w:tab w:val="left" w:pos="3373"/>
          <w:tab w:val="center" w:pos="5505"/>
        </w:tabs>
        <w:rPr>
          <w:rFonts w:cstheme="minorHAnsi"/>
          <w:b/>
          <w:sz w:val="24"/>
          <w:szCs w:val="24"/>
          <w:lang w:val="pt-PT"/>
        </w:rPr>
      </w:pPr>
      <w:r>
        <w:rPr>
          <w:noProof/>
        </w:rPr>
        <w:drawing>
          <wp:inline distT="0" distB="0" distL="0" distR="0" wp14:anchorId="20CF7D23" wp14:editId="3EC315D4">
            <wp:extent cx="6829425" cy="71913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719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E367B" w14:textId="796B498A" w:rsidR="00A5323E" w:rsidRDefault="00A5323E" w:rsidP="006410EF">
      <w:pPr>
        <w:tabs>
          <w:tab w:val="left" w:pos="985"/>
        </w:tabs>
        <w:rPr>
          <w:rFonts w:cs="Arial"/>
          <w:b/>
          <w:lang w:val="pt-PT"/>
        </w:rPr>
      </w:pPr>
      <w:bookmarkStart w:id="0" w:name="_Hlk106159564"/>
    </w:p>
    <w:bookmarkEnd w:id="0"/>
    <w:p w14:paraId="683AFA52" w14:textId="6AD9EC37" w:rsidR="001A0D29" w:rsidRPr="001A0D29" w:rsidRDefault="001A0D29" w:rsidP="006410EF">
      <w:pPr>
        <w:tabs>
          <w:tab w:val="left" w:pos="985"/>
        </w:tabs>
        <w:rPr>
          <w:rFonts w:cs="Arial"/>
          <w:bCs/>
          <w:lang w:val="pt-PT"/>
        </w:rPr>
      </w:pPr>
      <w:r>
        <w:rPr>
          <w:rFonts w:cs="Arial"/>
          <w:bCs/>
          <w:lang w:val="pt-PT"/>
        </w:rPr>
        <w:tab/>
      </w:r>
      <w:r w:rsidR="008D3423">
        <w:rPr>
          <w:rFonts w:cs="Arial"/>
          <w:bCs/>
          <w:lang w:val="pt-PT"/>
        </w:rPr>
        <w:t>10</w:t>
      </w:r>
      <w:r w:rsidR="00874905">
        <w:rPr>
          <w:rFonts w:cs="Arial"/>
          <w:bCs/>
          <w:lang w:val="pt-PT"/>
        </w:rPr>
        <w:t xml:space="preserve">: </w:t>
      </w:r>
      <w:r w:rsidR="008D3423">
        <w:rPr>
          <w:rFonts w:cs="Arial"/>
          <w:bCs/>
          <w:lang w:val="pt-PT"/>
        </w:rPr>
        <w:t>00</w:t>
      </w:r>
      <w:r w:rsidR="00874905">
        <w:rPr>
          <w:rFonts w:cs="Arial"/>
          <w:bCs/>
          <w:lang w:val="pt-PT"/>
        </w:rPr>
        <w:t xml:space="preserve"> h</w:t>
      </w:r>
      <w:r>
        <w:rPr>
          <w:rFonts w:cs="Arial"/>
          <w:bCs/>
          <w:lang w:val="pt-PT"/>
        </w:rPr>
        <w:tab/>
      </w:r>
      <w:r>
        <w:rPr>
          <w:rFonts w:cs="Arial"/>
          <w:bCs/>
          <w:lang w:val="pt-PT"/>
        </w:rPr>
        <w:tab/>
      </w:r>
      <w:r>
        <w:rPr>
          <w:rFonts w:cs="Arial"/>
          <w:bCs/>
          <w:lang w:val="pt-PT"/>
        </w:rPr>
        <w:tab/>
      </w:r>
      <w:r>
        <w:rPr>
          <w:rFonts w:cs="Arial"/>
          <w:bCs/>
          <w:lang w:val="pt-PT"/>
        </w:rPr>
        <w:tab/>
      </w:r>
      <w:r>
        <w:rPr>
          <w:rFonts w:cs="Arial"/>
          <w:bCs/>
          <w:lang w:val="pt-PT"/>
        </w:rPr>
        <w:tab/>
      </w:r>
      <w:r>
        <w:rPr>
          <w:rFonts w:cs="Arial"/>
          <w:bCs/>
          <w:lang w:val="pt-PT"/>
        </w:rPr>
        <w:tab/>
      </w:r>
      <w:r>
        <w:rPr>
          <w:rFonts w:cs="Arial"/>
          <w:bCs/>
          <w:lang w:val="pt-PT"/>
        </w:rPr>
        <w:tab/>
      </w:r>
      <w:r>
        <w:rPr>
          <w:rFonts w:cs="Arial"/>
          <w:bCs/>
          <w:lang w:val="pt-PT"/>
        </w:rPr>
        <w:tab/>
      </w:r>
      <w:r>
        <w:rPr>
          <w:rFonts w:cs="Arial"/>
          <w:bCs/>
          <w:lang w:val="pt-PT"/>
        </w:rPr>
        <w:tab/>
      </w:r>
      <w:r>
        <w:rPr>
          <w:rFonts w:cs="Arial"/>
          <w:bCs/>
          <w:lang w:val="pt-PT"/>
        </w:rPr>
        <w:tab/>
      </w:r>
      <w:r w:rsidR="00C301A7">
        <w:rPr>
          <w:rFonts w:cs="Arial"/>
          <w:bCs/>
          <w:lang w:val="pt-PT"/>
        </w:rPr>
        <w:t>Diretor Prova</w:t>
      </w:r>
    </w:p>
    <w:sectPr w:rsidR="001A0D29" w:rsidRPr="001A0D29" w:rsidSect="00D623F0">
      <w:headerReference w:type="default" r:id="rId12"/>
      <w:footerReference w:type="default" r:id="rId13"/>
      <w:pgSz w:w="11910" w:h="16840"/>
      <w:pgMar w:top="840" w:right="480" w:bottom="660" w:left="420" w:header="680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86A95" w14:textId="77777777" w:rsidR="00EE38E1" w:rsidRDefault="00EE38E1">
      <w:r>
        <w:separator/>
      </w:r>
    </w:p>
  </w:endnote>
  <w:endnote w:type="continuationSeparator" w:id="0">
    <w:p w14:paraId="17C2971A" w14:textId="77777777" w:rsidR="00EE38E1" w:rsidRDefault="00EE3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o Sans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B004E" w14:textId="58356492" w:rsidR="00365374" w:rsidRDefault="00365374">
    <w:pPr>
      <w:pStyle w:val="Corpodetexto"/>
      <w:spacing w:line="14" w:lineRule="auto"/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82F180D" wp14:editId="3C5A390F">
              <wp:simplePos x="0" y="0"/>
              <wp:positionH relativeFrom="page">
                <wp:posOffset>6256020</wp:posOffset>
              </wp:positionH>
              <wp:positionV relativeFrom="page">
                <wp:posOffset>10256520</wp:posOffset>
              </wp:positionV>
              <wp:extent cx="857250" cy="167005"/>
              <wp:effectExtent l="0" t="0" r="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725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0DE334" w14:textId="33BFB859" w:rsidR="00365374" w:rsidRDefault="00365374">
                          <w:pPr>
                            <w:spacing w:before="12"/>
                            <w:ind w:left="20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Página |</w:t>
                          </w:r>
                          <w:r w:rsidR="009721CA"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hAnsi="Arial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B5E0A">
                            <w:rPr>
                              <w:rFonts w:ascii="Arial" w:hAnsi="Arial"/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2F180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2.6pt;margin-top:807.6pt;width:67.5pt;height:13.1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" filled="f" stroked="f">
              <v:textbox inset="0,0,0,0">
                <w:txbxContent>
                  <w:p w14:paraId="3D0DE334" w14:textId="33BFB859" w:rsidR="00365374" w:rsidRDefault="00365374">
                    <w:pPr>
                      <w:spacing w:before="12"/>
                      <w:ind w:left="20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>Página |</w:t>
                    </w:r>
                    <w:r w:rsidR="009721CA">
                      <w:rPr>
                        <w:rFonts w:ascii="Arial" w:hAnsi="Arial"/>
                      </w:rPr>
                      <w:t xml:space="preserve"> </w:t>
                    </w:r>
                    <w:r>
                      <w:rPr>
                        <w:rFonts w:ascii="Arial" w:hAnsi="Arial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 w:hAnsi="Arial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B5E0A">
                      <w:rPr>
                        <w:rFonts w:ascii="Arial" w:hAnsi="Arial"/>
                        <w:noProof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8142D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C3A9D" w14:textId="77777777" w:rsidR="00EE38E1" w:rsidRDefault="00EE38E1">
      <w:r>
        <w:separator/>
      </w:r>
    </w:p>
  </w:footnote>
  <w:footnote w:type="continuationSeparator" w:id="0">
    <w:p w14:paraId="09E96CAA" w14:textId="77777777" w:rsidR="00EE38E1" w:rsidRDefault="00EE3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859AE" w14:textId="05F5C812" w:rsidR="00572F2A" w:rsidRDefault="00433C96">
    <w:pPr>
      <w:pStyle w:val="Cabealho"/>
    </w:pPr>
    <w:r>
      <w:rPr>
        <w:noProof/>
        <w:lang w:val="pt-PT" w:eastAsia="pt-PT"/>
      </w:rPr>
      <w:drawing>
        <wp:anchor distT="0" distB="0" distL="114300" distR="114300" simplePos="0" relativeHeight="251665920" behindDoc="1" locked="0" layoutInCell="1" allowOverlap="1" wp14:anchorId="6D2B30C9" wp14:editId="28791B83">
          <wp:simplePos x="0" y="0"/>
          <wp:positionH relativeFrom="margin">
            <wp:posOffset>6011910</wp:posOffset>
          </wp:positionH>
          <wp:positionV relativeFrom="page">
            <wp:posOffset>135620</wp:posOffset>
          </wp:positionV>
          <wp:extent cx="655320" cy="553720"/>
          <wp:effectExtent l="0" t="0" r="0" b="0"/>
          <wp:wrapTight wrapText="bothSides">
            <wp:wrapPolygon edited="0">
              <wp:start x="5023" y="0"/>
              <wp:lineTo x="0" y="4459"/>
              <wp:lineTo x="0" y="14862"/>
              <wp:lineTo x="8163" y="20807"/>
              <wp:lineTo x="12558" y="20807"/>
              <wp:lineTo x="20721" y="14862"/>
              <wp:lineTo x="20721" y="4459"/>
              <wp:lineTo x="15698" y="0"/>
              <wp:lineTo x="5023" y="0"/>
            </wp:wrapPolygon>
          </wp:wrapTight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m 2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" cy="55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PT" w:eastAsia="pt-PT"/>
      </w:rPr>
      <w:drawing>
        <wp:anchor distT="0" distB="0" distL="114300" distR="114300" simplePos="0" relativeHeight="251667968" behindDoc="1" locked="0" layoutInCell="1" allowOverlap="1" wp14:anchorId="4933BE6C" wp14:editId="4EA4B94F">
          <wp:simplePos x="0" y="0"/>
          <wp:positionH relativeFrom="margin">
            <wp:posOffset>5236210</wp:posOffset>
          </wp:positionH>
          <wp:positionV relativeFrom="page">
            <wp:posOffset>132715</wp:posOffset>
          </wp:positionV>
          <wp:extent cx="668020" cy="564515"/>
          <wp:effectExtent l="0" t="0" r="0" b="6985"/>
          <wp:wrapTight wrapText="bothSides">
            <wp:wrapPolygon edited="0">
              <wp:start x="5544" y="0"/>
              <wp:lineTo x="0" y="2916"/>
              <wp:lineTo x="0" y="15307"/>
              <wp:lineTo x="8008" y="21138"/>
              <wp:lineTo x="12935" y="21138"/>
              <wp:lineTo x="20943" y="15307"/>
              <wp:lineTo x="20943" y="2916"/>
              <wp:lineTo x="15399" y="0"/>
              <wp:lineTo x="5544" y="0"/>
            </wp:wrapPolygon>
          </wp:wrapTight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m 29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020" cy="564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PT" w:eastAsia="pt-PT"/>
      </w:rPr>
      <w:drawing>
        <wp:anchor distT="0" distB="0" distL="114300" distR="114300" simplePos="0" relativeHeight="251668992" behindDoc="1" locked="0" layoutInCell="1" allowOverlap="1" wp14:anchorId="0F34D32C" wp14:editId="37A7A78C">
          <wp:simplePos x="0" y="0"/>
          <wp:positionH relativeFrom="margin">
            <wp:posOffset>4433474</wp:posOffset>
          </wp:positionH>
          <wp:positionV relativeFrom="topMargin">
            <wp:posOffset>134811</wp:posOffset>
          </wp:positionV>
          <wp:extent cx="568325" cy="556260"/>
          <wp:effectExtent l="0" t="0" r="3175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325" cy="556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5221">
      <w:rPr>
        <w:noProof/>
        <w:lang w:val="pt-PT" w:eastAsia="pt-PT"/>
      </w:rPr>
      <w:drawing>
        <wp:anchor distT="0" distB="0" distL="114300" distR="114300" simplePos="0" relativeHeight="251663872" behindDoc="1" locked="0" layoutInCell="1" allowOverlap="1" wp14:anchorId="05A0E8A4" wp14:editId="795B916C">
          <wp:simplePos x="0" y="0"/>
          <wp:positionH relativeFrom="page">
            <wp:align>center</wp:align>
          </wp:positionH>
          <wp:positionV relativeFrom="page">
            <wp:posOffset>126365</wp:posOffset>
          </wp:positionV>
          <wp:extent cx="1280795" cy="563880"/>
          <wp:effectExtent l="0" t="0" r="0" b="7620"/>
          <wp:wrapTight wrapText="bothSides">
            <wp:wrapPolygon edited="0">
              <wp:start x="0" y="0"/>
              <wp:lineTo x="0" y="21162"/>
              <wp:lineTo x="21204" y="21162"/>
              <wp:lineTo x="21204" y="0"/>
              <wp:lineTo x="0" y="0"/>
            </wp:wrapPolygon>
          </wp:wrapTight>
          <wp:docPr id="32" name="Imagem 32" descr="Uma imagem com texto, Clip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m 32" descr="Uma imagem com texto, ClipArt&#10;&#10;Descrição gerada automaticamente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795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5318">
      <w:rPr>
        <w:noProof/>
        <w:lang w:val="pt-PT" w:eastAsia="pt-PT"/>
      </w:rPr>
      <w:drawing>
        <wp:anchor distT="0" distB="0" distL="114300" distR="114300" simplePos="0" relativeHeight="251661824" behindDoc="1" locked="0" layoutInCell="1" allowOverlap="1" wp14:anchorId="5E5D2780" wp14:editId="425F84EC">
          <wp:simplePos x="0" y="0"/>
          <wp:positionH relativeFrom="column">
            <wp:posOffset>1622425</wp:posOffset>
          </wp:positionH>
          <wp:positionV relativeFrom="paragraph">
            <wp:posOffset>-282575</wp:posOffset>
          </wp:positionV>
          <wp:extent cx="1065530" cy="541020"/>
          <wp:effectExtent l="0" t="0" r="1270" b="0"/>
          <wp:wrapTight wrapText="bothSides">
            <wp:wrapPolygon edited="0">
              <wp:start x="0" y="0"/>
              <wp:lineTo x="0" y="20535"/>
              <wp:lineTo x="21240" y="20535"/>
              <wp:lineTo x="21240" y="0"/>
              <wp:lineTo x="0" y="0"/>
            </wp:wrapPolygon>
          </wp:wrapTight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530" cy="54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57CE">
      <w:rPr>
        <w:rFonts w:ascii="Arial" w:hAnsi="Arial"/>
        <w:b/>
        <w:noProof/>
        <w:sz w:val="24"/>
        <w:lang w:val="pt-PT" w:eastAsia="pt-PT"/>
      </w:rPr>
      <w:drawing>
        <wp:anchor distT="0" distB="0" distL="114300" distR="114300" simplePos="0" relativeHeight="251659776" behindDoc="1" locked="0" layoutInCell="1" allowOverlap="1" wp14:anchorId="0E34CF0F" wp14:editId="621257B8">
          <wp:simplePos x="0" y="0"/>
          <wp:positionH relativeFrom="margin">
            <wp:posOffset>236220</wp:posOffset>
          </wp:positionH>
          <wp:positionV relativeFrom="page">
            <wp:posOffset>91440</wp:posOffset>
          </wp:positionV>
          <wp:extent cx="1195705" cy="601980"/>
          <wp:effectExtent l="0" t="0" r="4445" b="7620"/>
          <wp:wrapTight wrapText="bothSides">
            <wp:wrapPolygon edited="0">
              <wp:start x="8947" y="0"/>
              <wp:lineTo x="0" y="2734"/>
              <wp:lineTo x="0" y="21190"/>
              <wp:lineTo x="21336" y="21190"/>
              <wp:lineTo x="21336" y="2734"/>
              <wp:lineTo x="12389" y="0"/>
              <wp:lineTo x="8947" y="0"/>
            </wp:wrapPolygon>
          </wp:wrapTight>
          <wp:docPr id="17" name="Imagem 17" descr="Uma imagem com texto, símbolo, exterior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m 15" descr="Uma imagem com texto, símbolo, exterior&#10;&#10;Descrição gerada automaticamente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705" cy="601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5E70"/>
    <w:multiLevelType w:val="multilevel"/>
    <w:tmpl w:val="DF5EA720"/>
    <w:lvl w:ilvl="0">
      <w:start w:val="10"/>
      <w:numFmt w:val="decimal"/>
      <w:lvlText w:val="%1"/>
      <w:lvlJc w:val="left"/>
      <w:pPr>
        <w:ind w:left="886" w:hanging="455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886" w:hanging="455"/>
      </w:pPr>
      <w:rPr>
        <w:rFonts w:ascii="Trebuchet MS" w:eastAsia="Trebuchet MS" w:hAnsi="Trebuchet MS" w:cs="Trebuchet MS" w:hint="default"/>
        <w:b/>
        <w:bCs/>
        <w:spacing w:val="-9"/>
        <w:w w:val="64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046" w:hanging="615"/>
      </w:pPr>
      <w:rPr>
        <w:rFonts w:ascii="Trebuchet MS" w:eastAsia="Trebuchet MS" w:hAnsi="Trebuchet MS" w:cs="Trebuchet MS" w:hint="default"/>
        <w:b/>
        <w:bCs/>
        <w:spacing w:val="-9"/>
        <w:w w:val="64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3254" w:hanging="61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362" w:hanging="61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469" w:hanging="61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576" w:hanging="61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84" w:hanging="61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791" w:hanging="615"/>
      </w:pPr>
      <w:rPr>
        <w:rFonts w:hint="default"/>
        <w:lang w:val="pt-PT" w:eastAsia="pt-PT" w:bidi="pt-PT"/>
      </w:rPr>
    </w:lvl>
  </w:abstractNum>
  <w:abstractNum w:abstractNumId="1" w15:restartNumberingAfterBreak="0">
    <w:nsid w:val="0B0567AA"/>
    <w:multiLevelType w:val="multilevel"/>
    <w:tmpl w:val="0C52095C"/>
    <w:lvl w:ilvl="0">
      <w:start w:val="6"/>
      <w:numFmt w:val="decimal"/>
      <w:lvlText w:val="%1"/>
      <w:lvlJc w:val="left"/>
      <w:pPr>
        <w:ind w:left="715" w:hanging="2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715" w:hanging="284"/>
      </w:pPr>
      <w:rPr>
        <w:rFonts w:hint="default"/>
        <w:b/>
        <w:bCs/>
        <w:spacing w:val="-4"/>
        <w:w w:val="79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984" w:hanging="553"/>
      </w:pPr>
      <w:rPr>
        <w:rFonts w:ascii="Trebuchet MS" w:eastAsia="Trebuchet MS" w:hAnsi="Trebuchet MS" w:cs="Trebuchet MS" w:hint="default"/>
        <w:b/>
        <w:bCs/>
        <w:spacing w:val="-15"/>
        <w:w w:val="74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3208" w:hanging="55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322" w:hanging="55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436" w:hanging="55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550" w:hanging="55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64" w:hanging="55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778" w:hanging="553"/>
      </w:pPr>
      <w:rPr>
        <w:rFonts w:hint="default"/>
        <w:lang w:val="pt-PT" w:eastAsia="pt-PT" w:bidi="pt-PT"/>
      </w:rPr>
    </w:lvl>
  </w:abstractNum>
  <w:abstractNum w:abstractNumId="2" w15:restartNumberingAfterBreak="0">
    <w:nsid w:val="25BA18B4"/>
    <w:multiLevelType w:val="hybridMultilevel"/>
    <w:tmpl w:val="E124BA0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F4800"/>
    <w:multiLevelType w:val="multilevel"/>
    <w:tmpl w:val="5C68572A"/>
    <w:lvl w:ilvl="0">
      <w:start w:val="1"/>
      <w:numFmt w:val="decimal"/>
      <w:lvlText w:val="%1"/>
      <w:lvlJc w:val="left"/>
      <w:pPr>
        <w:ind w:left="804" w:hanging="372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798" w:hanging="372"/>
      </w:pPr>
      <w:rPr>
        <w:rFonts w:ascii="Trebuchet MS" w:eastAsia="Trebuchet MS" w:hAnsi="Trebuchet MS" w:cs="Trebuchet MS" w:hint="default"/>
        <w:b/>
        <w:bCs/>
        <w:spacing w:val="-13"/>
        <w:w w:val="74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841" w:hanging="37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861" w:hanging="37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882" w:hanging="37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903" w:hanging="37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923" w:hanging="37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944" w:hanging="37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965" w:hanging="372"/>
      </w:pPr>
      <w:rPr>
        <w:rFonts w:hint="default"/>
        <w:lang w:val="pt-PT" w:eastAsia="pt-PT" w:bidi="pt-PT"/>
      </w:rPr>
    </w:lvl>
  </w:abstractNum>
  <w:abstractNum w:abstractNumId="4" w15:restartNumberingAfterBreak="0">
    <w:nsid w:val="3BAE5544"/>
    <w:multiLevelType w:val="hybridMultilevel"/>
    <w:tmpl w:val="F77E5314"/>
    <w:lvl w:ilvl="0" w:tplc="0816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5" w15:restartNumberingAfterBreak="0">
    <w:nsid w:val="3D930389"/>
    <w:multiLevelType w:val="multilevel"/>
    <w:tmpl w:val="DC043060"/>
    <w:lvl w:ilvl="0">
      <w:start w:val="5"/>
      <w:numFmt w:val="decimal"/>
      <w:lvlText w:val="%1"/>
      <w:lvlJc w:val="left"/>
      <w:pPr>
        <w:ind w:left="432" w:hanging="399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825" w:hanging="399"/>
      </w:pPr>
      <w:rPr>
        <w:rFonts w:asciiTheme="minorHAnsi" w:eastAsia="Trebuchet MS" w:hAnsiTheme="minorHAnsi" w:cstheme="minorHAnsi" w:hint="default"/>
        <w:b/>
        <w:bCs/>
        <w:spacing w:val="-13"/>
        <w:w w:val="74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553" w:hanging="399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609" w:hanging="39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666" w:hanging="39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723" w:hanging="39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779" w:hanging="39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836" w:hanging="39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893" w:hanging="399"/>
      </w:pPr>
      <w:rPr>
        <w:rFonts w:hint="default"/>
        <w:lang w:val="pt-PT" w:eastAsia="pt-PT" w:bidi="pt-PT"/>
      </w:rPr>
    </w:lvl>
  </w:abstractNum>
  <w:abstractNum w:abstractNumId="6" w15:restartNumberingAfterBreak="0">
    <w:nsid w:val="3EBF682B"/>
    <w:multiLevelType w:val="multilevel"/>
    <w:tmpl w:val="D51081A8"/>
    <w:lvl w:ilvl="0">
      <w:start w:val="13"/>
      <w:numFmt w:val="decimal"/>
      <w:lvlText w:val="%1"/>
      <w:lvlJc w:val="left"/>
      <w:pPr>
        <w:ind w:left="926" w:hanging="495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29" w:hanging="495"/>
      </w:pPr>
      <w:rPr>
        <w:rFonts w:ascii="Trebuchet MS" w:hAnsi="Trebuchet MS" w:hint="default"/>
        <w:b/>
        <w:bCs/>
        <w:i w:val="0"/>
        <w:iCs w:val="0"/>
        <w:spacing w:val="-15"/>
        <w:w w:val="74"/>
        <w:lang w:val="pt-PT" w:eastAsia="pt-PT" w:bidi="pt-PT"/>
      </w:rPr>
    </w:lvl>
    <w:lvl w:ilvl="2">
      <w:numFmt w:val="bullet"/>
      <w:lvlText w:val="•"/>
      <w:lvlJc w:val="left"/>
      <w:pPr>
        <w:ind w:left="2937" w:hanging="495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945" w:hanging="49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954" w:hanging="49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963" w:hanging="49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971" w:hanging="49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980" w:hanging="49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989" w:hanging="495"/>
      </w:pPr>
      <w:rPr>
        <w:rFonts w:hint="default"/>
        <w:lang w:val="pt-PT" w:eastAsia="pt-PT" w:bidi="pt-PT"/>
      </w:rPr>
    </w:lvl>
  </w:abstractNum>
  <w:abstractNum w:abstractNumId="7" w15:restartNumberingAfterBreak="0">
    <w:nsid w:val="3FA14B45"/>
    <w:multiLevelType w:val="hybridMultilevel"/>
    <w:tmpl w:val="69FC63B2"/>
    <w:lvl w:ilvl="0" w:tplc="08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1D24523"/>
    <w:multiLevelType w:val="hybridMultilevel"/>
    <w:tmpl w:val="462EA6E4"/>
    <w:lvl w:ilvl="0" w:tplc="D97CEA3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B1624"/>
    <w:multiLevelType w:val="hybridMultilevel"/>
    <w:tmpl w:val="76006352"/>
    <w:lvl w:ilvl="0" w:tplc="DBDC1FE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16DAD"/>
    <w:multiLevelType w:val="hybridMultilevel"/>
    <w:tmpl w:val="858856F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57164"/>
    <w:multiLevelType w:val="multilevel"/>
    <w:tmpl w:val="697E845E"/>
    <w:lvl w:ilvl="0">
      <w:start w:val="8"/>
      <w:numFmt w:val="decimal"/>
      <w:lvlText w:val="%1"/>
      <w:lvlJc w:val="left"/>
      <w:pPr>
        <w:ind w:left="804" w:hanging="372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804" w:hanging="372"/>
      </w:pPr>
      <w:rPr>
        <w:rFonts w:asciiTheme="minorHAnsi" w:eastAsia="Trebuchet MS" w:hAnsiTheme="minorHAnsi" w:cstheme="minorHAnsi" w:hint="default"/>
        <w:b/>
        <w:bCs/>
        <w:spacing w:val="-13"/>
        <w:w w:val="74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841" w:hanging="37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861" w:hanging="37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882" w:hanging="37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903" w:hanging="37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923" w:hanging="37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944" w:hanging="37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965" w:hanging="372"/>
      </w:pPr>
      <w:rPr>
        <w:rFonts w:hint="default"/>
        <w:lang w:val="pt-PT" w:eastAsia="pt-PT" w:bidi="pt-PT"/>
      </w:rPr>
    </w:lvl>
  </w:abstractNum>
  <w:abstractNum w:abstractNumId="12" w15:restartNumberingAfterBreak="0">
    <w:nsid w:val="5A427251"/>
    <w:multiLevelType w:val="multilevel"/>
    <w:tmpl w:val="84CE6F98"/>
    <w:lvl w:ilvl="0">
      <w:start w:val="2"/>
      <w:numFmt w:val="decimal"/>
      <w:lvlText w:val="%1"/>
      <w:lvlJc w:val="left"/>
      <w:pPr>
        <w:ind w:left="432" w:hanging="370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432" w:hanging="370"/>
      </w:pPr>
      <w:rPr>
        <w:rFonts w:ascii="Trebuchet MS" w:eastAsia="Trebuchet MS" w:hAnsi="Trebuchet MS" w:cs="Trebuchet MS" w:hint="default"/>
        <w:b/>
        <w:bCs/>
        <w:spacing w:val="-13"/>
        <w:w w:val="74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984" w:hanging="553"/>
      </w:pPr>
      <w:rPr>
        <w:rFonts w:ascii="Trebuchet MS" w:eastAsia="Trebuchet MS" w:hAnsi="Trebuchet MS" w:cs="Trebuchet MS" w:hint="default"/>
        <w:b/>
        <w:bCs/>
        <w:spacing w:val="-15"/>
        <w:w w:val="74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3208" w:hanging="55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322" w:hanging="55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436" w:hanging="55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550" w:hanging="55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64" w:hanging="55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778" w:hanging="553"/>
      </w:pPr>
      <w:rPr>
        <w:rFonts w:hint="default"/>
        <w:lang w:val="pt-PT" w:eastAsia="pt-PT" w:bidi="pt-PT"/>
      </w:rPr>
    </w:lvl>
  </w:abstractNum>
  <w:abstractNum w:abstractNumId="13" w15:restartNumberingAfterBreak="0">
    <w:nsid w:val="5BEA704A"/>
    <w:multiLevelType w:val="multilevel"/>
    <w:tmpl w:val="0E94983C"/>
    <w:lvl w:ilvl="0">
      <w:start w:val="8"/>
      <w:numFmt w:val="decimal"/>
      <w:lvlText w:val="%1"/>
      <w:lvlJc w:val="left"/>
      <w:pPr>
        <w:ind w:left="360" w:hanging="360"/>
      </w:pPr>
      <w:rPr>
        <w:rFonts w:cstheme="minorBidi" w:hint="default"/>
        <w:b w:val="0"/>
      </w:rPr>
    </w:lvl>
    <w:lvl w:ilvl="1">
      <w:start w:val="3"/>
      <w:numFmt w:val="decimal"/>
      <w:lvlText w:val="%1.%2"/>
      <w:lvlJc w:val="left"/>
      <w:pPr>
        <w:ind w:left="1186" w:hanging="360"/>
      </w:pPr>
      <w:rPr>
        <w:rFonts w:cstheme="minorBidi" w:hint="default"/>
        <w:b/>
        <w:bCs/>
      </w:rPr>
    </w:lvl>
    <w:lvl w:ilvl="2">
      <w:start w:val="1"/>
      <w:numFmt w:val="decimal"/>
      <w:lvlText w:val="%1.%2.%3"/>
      <w:lvlJc w:val="left"/>
      <w:pPr>
        <w:ind w:left="2372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"/>
      <w:lvlJc w:val="left"/>
      <w:pPr>
        <w:ind w:left="3198" w:hanging="720"/>
      </w:pPr>
      <w:rPr>
        <w:rFonts w:cstheme="minorBidi" w:hint="default"/>
        <w:b w:val="0"/>
      </w:rPr>
    </w:lvl>
    <w:lvl w:ilvl="4">
      <w:start w:val="1"/>
      <w:numFmt w:val="decimal"/>
      <w:lvlText w:val="%1.%2.%3.%4.%5"/>
      <w:lvlJc w:val="left"/>
      <w:pPr>
        <w:ind w:left="4024" w:hanging="720"/>
      </w:pPr>
      <w:rPr>
        <w:rFonts w:cstheme="minorBidi" w:hint="default"/>
        <w:b w:val="0"/>
      </w:rPr>
    </w:lvl>
    <w:lvl w:ilvl="5">
      <w:start w:val="1"/>
      <w:numFmt w:val="decimal"/>
      <w:lvlText w:val="%1.%2.%3.%4.%5.%6"/>
      <w:lvlJc w:val="left"/>
      <w:pPr>
        <w:ind w:left="5210" w:hanging="1080"/>
      </w:pPr>
      <w:rPr>
        <w:rFonts w:cstheme="minorBidi" w:hint="default"/>
        <w:b w:val="0"/>
      </w:rPr>
    </w:lvl>
    <w:lvl w:ilvl="6">
      <w:start w:val="1"/>
      <w:numFmt w:val="decimal"/>
      <w:lvlText w:val="%1.%2.%3.%4.%5.%6.%7"/>
      <w:lvlJc w:val="left"/>
      <w:pPr>
        <w:ind w:left="6036" w:hanging="1080"/>
      </w:pPr>
      <w:rPr>
        <w:rFonts w:cstheme="minorBidi" w:hint="default"/>
        <w:b w:val="0"/>
      </w:rPr>
    </w:lvl>
    <w:lvl w:ilvl="7">
      <w:start w:val="1"/>
      <w:numFmt w:val="decimal"/>
      <w:lvlText w:val="%1.%2.%3.%4.%5.%6.%7.%8"/>
      <w:lvlJc w:val="left"/>
      <w:pPr>
        <w:ind w:left="7222" w:hanging="1440"/>
      </w:pPr>
      <w:rPr>
        <w:rFonts w:cstheme="minorBid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8048" w:hanging="1440"/>
      </w:pPr>
      <w:rPr>
        <w:rFonts w:cstheme="minorBidi" w:hint="default"/>
        <w:b w:val="0"/>
      </w:rPr>
    </w:lvl>
  </w:abstractNum>
  <w:abstractNum w:abstractNumId="14" w15:restartNumberingAfterBreak="0">
    <w:nsid w:val="5F563770"/>
    <w:multiLevelType w:val="hybridMultilevel"/>
    <w:tmpl w:val="04603318"/>
    <w:lvl w:ilvl="0" w:tplc="7A186710">
      <w:numFmt w:val="bullet"/>
      <w:lvlText w:val=""/>
      <w:lvlJc w:val="left"/>
      <w:pPr>
        <w:ind w:left="1152" w:hanging="579"/>
      </w:pPr>
      <w:rPr>
        <w:rFonts w:ascii="Symbol" w:eastAsia="Symbol" w:hAnsi="Symbol" w:cs="Symbol" w:hint="default"/>
        <w:color w:val="221F1F"/>
        <w:w w:val="100"/>
        <w:sz w:val="22"/>
        <w:szCs w:val="22"/>
        <w:lang w:val="pt-PT" w:eastAsia="pt-PT" w:bidi="pt-PT"/>
      </w:rPr>
    </w:lvl>
    <w:lvl w:ilvl="1" w:tplc="6312187A">
      <w:numFmt w:val="bullet"/>
      <w:lvlText w:val="•"/>
      <w:lvlJc w:val="left"/>
      <w:pPr>
        <w:ind w:left="2144" w:hanging="579"/>
      </w:pPr>
      <w:rPr>
        <w:rFonts w:hint="default"/>
        <w:lang w:val="pt-PT" w:eastAsia="pt-PT" w:bidi="pt-PT"/>
      </w:rPr>
    </w:lvl>
    <w:lvl w:ilvl="2" w:tplc="491AE98C">
      <w:numFmt w:val="bullet"/>
      <w:lvlText w:val="•"/>
      <w:lvlJc w:val="left"/>
      <w:pPr>
        <w:ind w:left="3129" w:hanging="579"/>
      </w:pPr>
      <w:rPr>
        <w:rFonts w:hint="default"/>
        <w:lang w:val="pt-PT" w:eastAsia="pt-PT" w:bidi="pt-PT"/>
      </w:rPr>
    </w:lvl>
    <w:lvl w:ilvl="3" w:tplc="51EA13F0">
      <w:numFmt w:val="bullet"/>
      <w:lvlText w:val="•"/>
      <w:lvlJc w:val="left"/>
      <w:pPr>
        <w:ind w:left="4113" w:hanging="579"/>
      </w:pPr>
      <w:rPr>
        <w:rFonts w:hint="default"/>
        <w:lang w:val="pt-PT" w:eastAsia="pt-PT" w:bidi="pt-PT"/>
      </w:rPr>
    </w:lvl>
    <w:lvl w:ilvl="4" w:tplc="660C3424">
      <w:numFmt w:val="bullet"/>
      <w:lvlText w:val="•"/>
      <w:lvlJc w:val="left"/>
      <w:pPr>
        <w:ind w:left="5098" w:hanging="579"/>
      </w:pPr>
      <w:rPr>
        <w:rFonts w:hint="default"/>
        <w:lang w:val="pt-PT" w:eastAsia="pt-PT" w:bidi="pt-PT"/>
      </w:rPr>
    </w:lvl>
    <w:lvl w:ilvl="5" w:tplc="B098573C">
      <w:numFmt w:val="bullet"/>
      <w:lvlText w:val="•"/>
      <w:lvlJc w:val="left"/>
      <w:pPr>
        <w:ind w:left="6083" w:hanging="579"/>
      </w:pPr>
      <w:rPr>
        <w:rFonts w:hint="default"/>
        <w:lang w:val="pt-PT" w:eastAsia="pt-PT" w:bidi="pt-PT"/>
      </w:rPr>
    </w:lvl>
    <w:lvl w:ilvl="6" w:tplc="F04086FA">
      <w:numFmt w:val="bullet"/>
      <w:lvlText w:val="•"/>
      <w:lvlJc w:val="left"/>
      <w:pPr>
        <w:ind w:left="7067" w:hanging="579"/>
      </w:pPr>
      <w:rPr>
        <w:rFonts w:hint="default"/>
        <w:lang w:val="pt-PT" w:eastAsia="pt-PT" w:bidi="pt-PT"/>
      </w:rPr>
    </w:lvl>
    <w:lvl w:ilvl="7" w:tplc="B0AC638A">
      <w:numFmt w:val="bullet"/>
      <w:lvlText w:val="•"/>
      <w:lvlJc w:val="left"/>
      <w:pPr>
        <w:ind w:left="8052" w:hanging="579"/>
      </w:pPr>
      <w:rPr>
        <w:rFonts w:hint="default"/>
        <w:lang w:val="pt-PT" w:eastAsia="pt-PT" w:bidi="pt-PT"/>
      </w:rPr>
    </w:lvl>
    <w:lvl w:ilvl="8" w:tplc="213AF056">
      <w:numFmt w:val="bullet"/>
      <w:lvlText w:val="•"/>
      <w:lvlJc w:val="left"/>
      <w:pPr>
        <w:ind w:left="9037" w:hanging="579"/>
      </w:pPr>
      <w:rPr>
        <w:rFonts w:hint="default"/>
        <w:lang w:val="pt-PT" w:eastAsia="pt-PT" w:bidi="pt-PT"/>
      </w:rPr>
    </w:lvl>
  </w:abstractNum>
  <w:abstractNum w:abstractNumId="15" w15:restartNumberingAfterBreak="0">
    <w:nsid w:val="63366B37"/>
    <w:multiLevelType w:val="multilevel"/>
    <w:tmpl w:val="D51081A8"/>
    <w:lvl w:ilvl="0">
      <w:start w:val="13"/>
      <w:numFmt w:val="decimal"/>
      <w:lvlText w:val="%1"/>
      <w:lvlJc w:val="left"/>
      <w:pPr>
        <w:ind w:left="926" w:hanging="495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6024" w:hanging="495"/>
      </w:pPr>
      <w:rPr>
        <w:rFonts w:ascii="Trebuchet MS" w:hAnsi="Trebuchet MS" w:hint="default"/>
        <w:b/>
        <w:bCs/>
        <w:i w:val="0"/>
        <w:iCs w:val="0"/>
        <w:spacing w:val="-15"/>
        <w:w w:val="74"/>
        <w:lang w:val="pt-PT" w:eastAsia="pt-PT" w:bidi="pt-PT"/>
      </w:rPr>
    </w:lvl>
    <w:lvl w:ilvl="2">
      <w:numFmt w:val="bullet"/>
      <w:lvlText w:val="•"/>
      <w:lvlJc w:val="left"/>
      <w:pPr>
        <w:ind w:left="2937" w:hanging="495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945" w:hanging="49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954" w:hanging="49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963" w:hanging="49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971" w:hanging="49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980" w:hanging="49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989" w:hanging="495"/>
      </w:pPr>
      <w:rPr>
        <w:rFonts w:hint="default"/>
        <w:lang w:val="pt-PT" w:eastAsia="pt-PT" w:bidi="pt-PT"/>
      </w:rPr>
    </w:lvl>
  </w:abstractNum>
  <w:abstractNum w:abstractNumId="16" w15:restartNumberingAfterBreak="0">
    <w:nsid w:val="65762970"/>
    <w:multiLevelType w:val="multilevel"/>
    <w:tmpl w:val="33968264"/>
    <w:lvl w:ilvl="0">
      <w:start w:val="3"/>
      <w:numFmt w:val="decimal"/>
      <w:lvlText w:val="%1"/>
      <w:lvlJc w:val="left"/>
      <w:pPr>
        <w:ind w:left="804" w:hanging="372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804" w:hanging="372"/>
      </w:pPr>
      <w:rPr>
        <w:rFonts w:ascii="Trebuchet MS" w:eastAsia="Trebuchet MS" w:hAnsi="Trebuchet MS" w:cs="Trebuchet MS" w:hint="default"/>
        <w:b/>
        <w:bCs/>
        <w:spacing w:val="-13"/>
        <w:w w:val="74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841" w:hanging="37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861" w:hanging="37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882" w:hanging="37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903" w:hanging="37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923" w:hanging="37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944" w:hanging="37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965" w:hanging="372"/>
      </w:pPr>
      <w:rPr>
        <w:rFonts w:hint="default"/>
        <w:lang w:val="pt-PT" w:eastAsia="pt-PT" w:bidi="pt-PT"/>
      </w:rPr>
    </w:lvl>
  </w:abstractNum>
  <w:abstractNum w:abstractNumId="17" w15:restartNumberingAfterBreak="0">
    <w:nsid w:val="69FE0C93"/>
    <w:multiLevelType w:val="hybridMultilevel"/>
    <w:tmpl w:val="2EBC2AD2"/>
    <w:lvl w:ilvl="0" w:tplc="3760B048">
      <w:numFmt w:val="bullet"/>
      <w:lvlText w:val="-"/>
      <w:lvlJc w:val="left"/>
      <w:pPr>
        <w:ind w:left="556" w:hanging="125"/>
      </w:pPr>
      <w:rPr>
        <w:rFonts w:ascii="Calibri" w:eastAsia="Calibri" w:hAnsi="Calibri" w:cs="Calibri" w:hint="default"/>
        <w:w w:val="109"/>
        <w:sz w:val="22"/>
        <w:szCs w:val="22"/>
        <w:lang w:val="pt-PT" w:eastAsia="pt-PT" w:bidi="pt-PT"/>
      </w:rPr>
    </w:lvl>
    <w:lvl w:ilvl="1" w:tplc="601453FE">
      <w:numFmt w:val="bullet"/>
      <w:lvlText w:val="•"/>
      <w:lvlJc w:val="left"/>
      <w:pPr>
        <w:ind w:left="1604" w:hanging="125"/>
      </w:pPr>
      <w:rPr>
        <w:rFonts w:hint="default"/>
        <w:lang w:val="pt-PT" w:eastAsia="pt-PT" w:bidi="pt-PT"/>
      </w:rPr>
    </w:lvl>
    <w:lvl w:ilvl="2" w:tplc="9FDC22CA">
      <w:numFmt w:val="bullet"/>
      <w:lvlText w:val="•"/>
      <w:lvlJc w:val="left"/>
      <w:pPr>
        <w:ind w:left="2649" w:hanging="125"/>
      </w:pPr>
      <w:rPr>
        <w:rFonts w:hint="default"/>
        <w:lang w:val="pt-PT" w:eastAsia="pt-PT" w:bidi="pt-PT"/>
      </w:rPr>
    </w:lvl>
    <w:lvl w:ilvl="3" w:tplc="FACE680E">
      <w:numFmt w:val="bullet"/>
      <w:lvlText w:val="•"/>
      <w:lvlJc w:val="left"/>
      <w:pPr>
        <w:ind w:left="3693" w:hanging="125"/>
      </w:pPr>
      <w:rPr>
        <w:rFonts w:hint="default"/>
        <w:lang w:val="pt-PT" w:eastAsia="pt-PT" w:bidi="pt-PT"/>
      </w:rPr>
    </w:lvl>
    <w:lvl w:ilvl="4" w:tplc="5100F2BA">
      <w:numFmt w:val="bullet"/>
      <w:lvlText w:val="•"/>
      <w:lvlJc w:val="left"/>
      <w:pPr>
        <w:ind w:left="4738" w:hanging="125"/>
      </w:pPr>
      <w:rPr>
        <w:rFonts w:hint="default"/>
        <w:lang w:val="pt-PT" w:eastAsia="pt-PT" w:bidi="pt-PT"/>
      </w:rPr>
    </w:lvl>
    <w:lvl w:ilvl="5" w:tplc="5C36E4D0">
      <w:numFmt w:val="bullet"/>
      <w:lvlText w:val="•"/>
      <w:lvlJc w:val="left"/>
      <w:pPr>
        <w:ind w:left="5783" w:hanging="125"/>
      </w:pPr>
      <w:rPr>
        <w:rFonts w:hint="default"/>
        <w:lang w:val="pt-PT" w:eastAsia="pt-PT" w:bidi="pt-PT"/>
      </w:rPr>
    </w:lvl>
    <w:lvl w:ilvl="6" w:tplc="BA5014D8">
      <w:numFmt w:val="bullet"/>
      <w:lvlText w:val="•"/>
      <w:lvlJc w:val="left"/>
      <w:pPr>
        <w:ind w:left="6827" w:hanging="125"/>
      </w:pPr>
      <w:rPr>
        <w:rFonts w:hint="default"/>
        <w:lang w:val="pt-PT" w:eastAsia="pt-PT" w:bidi="pt-PT"/>
      </w:rPr>
    </w:lvl>
    <w:lvl w:ilvl="7" w:tplc="13C24AD2">
      <w:numFmt w:val="bullet"/>
      <w:lvlText w:val="•"/>
      <w:lvlJc w:val="left"/>
      <w:pPr>
        <w:ind w:left="7872" w:hanging="125"/>
      </w:pPr>
      <w:rPr>
        <w:rFonts w:hint="default"/>
        <w:lang w:val="pt-PT" w:eastAsia="pt-PT" w:bidi="pt-PT"/>
      </w:rPr>
    </w:lvl>
    <w:lvl w:ilvl="8" w:tplc="DBE8058A">
      <w:numFmt w:val="bullet"/>
      <w:lvlText w:val="•"/>
      <w:lvlJc w:val="left"/>
      <w:pPr>
        <w:ind w:left="8917" w:hanging="125"/>
      </w:pPr>
      <w:rPr>
        <w:rFonts w:hint="default"/>
        <w:lang w:val="pt-PT" w:eastAsia="pt-PT" w:bidi="pt-PT"/>
      </w:rPr>
    </w:lvl>
  </w:abstractNum>
  <w:abstractNum w:abstractNumId="18" w15:restartNumberingAfterBreak="0">
    <w:nsid w:val="71EE1652"/>
    <w:multiLevelType w:val="hybridMultilevel"/>
    <w:tmpl w:val="FD2405A2"/>
    <w:lvl w:ilvl="0" w:tplc="08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7A1546A0"/>
    <w:multiLevelType w:val="hybridMultilevel"/>
    <w:tmpl w:val="258847BC"/>
    <w:lvl w:ilvl="0" w:tplc="595EBF72">
      <w:start w:val="1"/>
      <w:numFmt w:val="bullet"/>
      <w:lvlText w:val=""/>
      <w:lvlJc w:val="left"/>
      <w:pPr>
        <w:ind w:left="343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06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78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0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2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4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6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38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03" w:hanging="360"/>
      </w:pPr>
      <w:rPr>
        <w:rFonts w:ascii="Wingdings" w:hAnsi="Wingdings" w:hint="default"/>
      </w:rPr>
    </w:lvl>
  </w:abstractNum>
  <w:num w:numId="1" w16cid:durableId="69932100">
    <w:abstractNumId w:val="17"/>
  </w:num>
  <w:num w:numId="2" w16cid:durableId="706682887">
    <w:abstractNumId w:val="15"/>
  </w:num>
  <w:num w:numId="3" w16cid:durableId="1032920946">
    <w:abstractNumId w:val="0"/>
  </w:num>
  <w:num w:numId="4" w16cid:durableId="1414860752">
    <w:abstractNumId w:val="11"/>
  </w:num>
  <w:num w:numId="5" w16cid:durableId="1292248555">
    <w:abstractNumId w:val="1"/>
  </w:num>
  <w:num w:numId="6" w16cid:durableId="2034526451">
    <w:abstractNumId w:val="5"/>
  </w:num>
  <w:num w:numId="7" w16cid:durableId="1077242377">
    <w:abstractNumId w:val="16"/>
  </w:num>
  <w:num w:numId="8" w16cid:durableId="1733655816">
    <w:abstractNumId w:val="14"/>
  </w:num>
  <w:num w:numId="9" w16cid:durableId="799759482">
    <w:abstractNumId w:val="12"/>
  </w:num>
  <w:num w:numId="10" w16cid:durableId="796147394">
    <w:abstractNumId w:val="3"/>
  </w:num>
  <w:num w:numId="11" w16cid:durableId="1114058688">
    <w:abstractNumId w:val="4"/>
  </w:num>
  <w:num w:numId="12" w16cid:durableId="402072822">
    <w:abstractNumId w:val="19"/>
  </w:num>
  <w:num w:numId="13" w16cid:durableId="137719656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4" w16cid:durableId="1382821523">
    <w:abstractNumId w:val="10"/>
  </w:num>
  <w:num w:numId="15" w16cid:durableId="232661019">
    <w:abstractNumId w:val="2"/>
  </w:num>
  <w:num w:numId="16" w16cid:durableId="276256250">
    <w:abstractNumId w:val="6"/>
  </w:num>
  <w:num w:numId="17" w16cid:durableId="1325936880">
    <w:abstractNumId w:val="13"/>
  </w:num>
  <w:num w:numId="18" w16cid:durableId="1438794558">
    <w:abstractNumId w:val="18"/>
  </w:num>
  <w:num w:numId="19" w16cid:durableId="1375036144">
    <w:abstractNumId w:val="9"/>
  </w:num>
  <w:num w:numId="20" w16cid:durableId="599993159">
    <w:abstractNumId w:val="8"/>
  </w:num>
  <w:num w:numId="21" w16cid:durableId="4476216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01B"/>
    <w:rsid w:val="00001B8F"/>
    <w:rsid w:val="000028B8"/>
    <w:rsid w:val="00003076"/>
    <w:rsid w:val="00003972"/>
    <w:rsid w:val="00007E9B"/>
    <w:rsid w:val="0001093D"/>
    <w:rsid w:val="00011313"/>
    <w:rsid w:val="00012290"/>
    <w:rsid w:val="00014D91"/>
    <w:rsid w:val="000156B8"/>
    <w:rsid w:val="00016E9A"/>
    <w:rsid w:val="00020B0F"/>
    <w:rsid w:val="00022A82"/>
    <w:rsid w:val="00026006"/>
    <w:rsid w:val="000270B3"/>
    <w:rsid w:val="000340C3"/>
    <w:rsid w:val="00035335"/>
    <w:rsid w:val="000357CE"/>
    <w:rsid w:val="00042719"/>
    <w:rsid w:val="00043E76"/>
    <w:rsid w:val="00052ACC"/>
    <w:rsid w:val="00053BED"/>
    <w:rsid w:val="000548B9"/>
    <w:rsid w:val="00056CE4"/>
    <w:rsid w:val="000619B2"/>
    <w:rsid w:val="00064014"/>
    <w:rsid w:val="00070F6A"/>
    <w:rsid w:val="0007607A"/>
    <w:rsid w:val="00082162"/>
    <w:rsid w:val="0008229A"/>
    <w:rsid w:val="000837C3"/>
    <w:rsid w:val="00085657"/>
    <w:rsid w:val="000876ED"/>
    <w:rsid w:val="000918C1"/>
    <w:rsid w:val="000926BC"/>
    <w:rsid w:val="00093479"/>
    <w:rsid w:val="00094DDE"/>
    <w:rsid w:val="000952CF"/>
    <w:rsid w:val="000970EF"/>
    <w:rsid w:val="000A2AEF"/>
    <w:rsid w:val="000A344A"/>
    <w:rsid w:val="000A7EA1"/>
    <w:rsid w:val="000B3EC1"/>
    <w:rsid w:val="000B5E9C"/>
    <w:rsid w:val="000C0B24"/>
    <w:rsid w:val="000C43FF"/>
    <w:rsid w:val="000C65D6"/>
    <w:rsid w:val="000D0084"/>
    <w:rsid w:val="000D019A"/>
    <w:rsid w:val="000D0972"/>
    <w:rsid w:val="000D0AE9"/>
    <w:rsid w:val="000D0D76"/>
    <w:rsid w:val="000D34A8"/>
    <w:rsid w:val="000D375E"/>
    <w:rsid w:val="000D69CF"/>
    <w:rsid w:val="000E0B82"/>
    <w:rsid w:val="000E1CB6"/>
    <w:rsid w:val="000E1E41"/>
    <w:rsid w:val="000E5112"/>
    <w:rsid w:val="000E530A"/>
    <w:rsid w:val="000E5672"/>
    <w:rsid w:val="000E60B1"/>
    <w:rsid w:val="000E78EE"/>
    <w:rsid w:val="000F354F"/>
    <w:rsid w:val="000F4784"/>
    <w:rsid w:val="000F5ECE"/>
    <w:rsid w:val="0010095F"/>
    <w:rsid w:val="00101EBC"/>
    <w:rsid w:val="00102218"/>
    <w:rsid w:val="00103732"/>
    <w:rsid w:val="001047B0"/>
    <w:rsid w:val="00105506"/>
    <w:rsid w:val="00106F99"/>
    <w:rsid w:val="00107A7C"/>
    <w:rsid w:val="00107AF8"/>
    <w:rsid w:val="00110F32"/>
    <w:rsid w:val="00112AD8"/>
    <w:rsid w:val="001136B4"/>
    <w:rsid w:val="00113B3D"/>
    <w:rsid w:val="001168DE"/>
    <w:rsid w:val="00123437"/>
    <w:rsid w:val="001240A4"/>
    <w:rsid w:val="00124533"/>
    <w:rsid w:val="00126C34"/>
    <w:rsid w:val="001277F0"/>
    <w:rsid w:val="00130A6D"/>
    <w:rsid w:val="001357A0"/>
    <w:rsid w:val="00136286"/>
    <w:rsid w:val="00136577"/>
    <w:rsid w:val="001428D7"/>
    <w:rsid w:val="00143437"/>
    <w:rsid w:val="001439F0"/>
    <w:rsid w:val="00144933"/>
    <w:rsid w:val="00147B22"/>
    <w:rsid w:val="001529A7"/>
    <w:rsid w:val="00153089"/>
    <w:rsid w:val="001551A5"/>
    <w:rsid w:val="00157B5D"/>
    <w:rsid w:val="00163CDE"/>
    <w:rsid w:val="001644AA"/>
    <w:rsid w:val="00164B6B"/>
    <w:rsid w:val="00166A5F"/>
    <w:rsid w:val="00167130"/>
    <w:rsid w:val="001676DB"/>
    <w:rsid w:val="001701DA"/>
    <w:rsid w:val="00170D2C"/>
    <w:rsid w:val="00171415"/>
    <w:rsid w:val="00180C9D"/>
    <w:rsid w:val="00182FAE"/>
    <w:rsid w:val="00183362"/>
    <w:rsid w:val="00184A8D"/>
    <w:rsid w:val="001873FD"/>
    <w:rsid w:val="0018746B"/>
    <w:rsid w:val="00187499"/>
    <w:rsid w:val="00187E0B"/>
    <w:rsid w:val="0019076E"/>
    <w:rsid w:val="0019084B"/>
    <w:rsid w:val="001915BB"/>
    <w:rsid w:val="001925C8"/>
    <w:rsid w:val="0019658D"/>
    <w:rsid w:val="001970DC"/>
    <w:rsid w:val="001972FA"/>
    <w:rsid w:val="00197E7B"/>
    <w:rsid w:val="001A0D29"/>
    <w:rsid w:val="001A29CC"/>
    <w:rsid w:val="001A2C94"/>
    <w:rsid w:val="001A4174"/>
    <w:rsid w:val="001A4878"/>
    <w:rsid w:val="001A7CF7"/>
    <w:rsid w:val="001B20DD"/>
    <w:rsid w:val="001B4B97"/>
    <w:rsid w:val="001B5B5E"/>
    <w:rsid w:val="001C00C0"/>
    <w:rsid w:val="001C0353"/>
    <w:rsid w:val="001C0E05"/>
    <w:rsid w:val="001C379F"/>
    <w:rsid w:val="001D05FD"/>
    <w:rsid w:val="001D14F5"/>
    <w:rsid w:val="001D1C4D"/>
    <w:rsid w:val="001D2083"/>
    <w:rsid w:val="001D362B"/>
    <w:rsid w:val="001D3AAF"/>
    <w:rsid w:val="001D4E44"/>
    <w:rsid w:val="001D5879"/>
    <w:rsid w:val="001D704B"/>
    <w:rsid w:val="001E152E"/>
    <w:rsid w:val="001E30B8"/>
    <w:rsid w:val="001E3133"/>
    <w:rsid w:val="001E3EA5"/>
    <w:rsid w:val="001E7290"/>
    <w:rsid w:val="001F1130"/>
    <w:rsid w:val="001F2F01"/>
    <w:rsid w:val="001F3C1E"/>
    <w:rsid w:val="001F69B3"/>
    <w:rsid w:val="001F7E34"/>
    <w:rsid w:val="00200244"/>
    <w:rsid w:val="00200CBF"/>
    <w:rsid w:val="002050BB"/>
    <w:rsid w:val="00210659"/>
    <w:rsid w:val="00210C0A"/>
    <w:rsid w:val="00211376"/>
    <w:rsid w:val="002121A3"/>
    <w:rsid w:val="002132B8"/>
    <w:rsid w:val="0021532C"/>
    <w:rsid w:val="002157F4"/>
    <w:rsid w:val="00217B70"/>
    <w:rsid w:val="0022228C"/>
    <w:rsid w:val="00222A7D"/>
    <w:rsid w:val="002247B0"/>
    <w:rsid w:val="0022564A"/>
    <w:rsid w:val="0022709D"/>
    <w:rsid w:val="00227774"/>
    <w:rsid w:val="00227C7F"/>
    <w:rsid w:val="00231E74"/>
    <w:rsid w:val="00234177"/>
    <w:rsid w:val="00236B76"/>
    <w:rsid w:val="00236E72"/>
    <w:rsid w:val="00237624"/>
    <w:rsid w:val="00237F49"/>
    <w:rsid w:val="00240250"/>
    <w:rsid w:val="002403F4"/>
    <w:rsid w:val="00243482"/>
    <w:rsid w:val="00245A07"/>
    <w:rsid w:val="0025137F"/>
    <w:rsid w:val="00251AB1"/>
    <w:rsid w:val="00252690"/>
    <w:rsid w:val="00252B8C"/>
    <w:rsid w:val="00253E88"/>
    <w:rsid w:val="002541EA"/>
    <w:rsid w:val="0025493B"/>
    <w:rsid w:val="00255B9B"/>
    <w:rsid w:val="0026035C"/>
    <w:rsid w:val="002677C1"/>
    <w:rsid w:val="00271231"/>
    <w:rsid w:val="002719DC"/>
    <w:rsid w:val="002728CD"/>
    <w:rsid w:val="002734A4"/>
    <w:rsid w:val="002765CC"/>
    <w:rsid w:val="00276D8D"/>
    <w:rsid w:val="00277C9C"/>
    <w:rsid w:val="002858FE"/>
    <w:rsid w:val="00287642"/>
    <w:rsid w:val="002876A2"/>
    <w:rsid w:val="002918F2"/>
    <w:rsid w:val="00295E23"/>
    <w:rsid w:val="00296BFA"/>
    <w:rsid w:val="00297A7B"/>
    <w:rsid w:val="00297A82"/>
    <w:rsid w:val="00297FE0"/>
    <w:rsid w:val="002A14CA"/>
    <w:rsid w:val="002A1A9C"/>
    <w:rsid w:val="002A1AC6"/>
    <w:rsid w:val="002A39E1"/>
    <w:rsid w:val="002B00F2"/>
    <w:rsid w:val="002B0496"/>
    <w:rsid w:val="002B161A"/>
    <w:rsid w:val="002B225B"/>
    <w:rsid w:val="002B2F57"/>
    <w:rsid w:val="002B411E"/>
    <w:rsid w:val="002C1F9D"/>
    <w:rsid w:val="002C2271"/>
    <w:rsid w:val="002C71F9"/>
    <w:rsid w:val="002D31A3"/>
    <w:rsid w:val="002D349C"/>
    <w:rsid w:val="002D4853"/>
    <w:rsid w:val="002D4D2B"/>
    <w:rsid w:val="002D5A0B"/>
    <w:rsid w:val="002D5BC5"/>
    <w:rsid w:val="002E28A6"/>
    <w:rsid w:val="002E2983"/>
    <w:rsid w:val="002E6DA0"/>
    <w:rsid w:val="002F239F"/>
    <w:rsid w:val="002F3C53"/>
    <w:rsid w:val="002F699B"/>
    <w:rsid w:val="002F71C9"/>
    <w:rsid w:val="00302CBC"/>
    <w:rsid w:val="00302E5F"/>
    <w:rsid w:val="003032AF"/>
    <w:rsid w:val="00303B80"/>
    <w:rsid w:val="00306483"/>
    <w:rsid w:val="00307521"/>
    <w:rsid w:val="00307BA5"/>
    <w:rsid w:val="00311E71"/>
    <w:rsid w:val="0031368A"/>
    <w:rsid w:val="00320AF1"/>
    <w:rsid w:val="00320F08"/>
    <w:rsid w:val="00321FCB"/>
    <w:rsid w:val="00325425"/>
    <w:rsid w:val="00325913"/>
    <w:rsid w:val="00325B4A"/>
    <w:rsid w:val="0032633C"/>
    <w:rsid w:val="00330E7B"/>
    <w:rsid w:val="00331310"/>
    <w:rsid w:val="0033245E"/>
    <w:rsid w:val="0033432B"/>
    <w:rsid w:val="0033527A"/>
    <w:rsid w:val="003355E3"/>
    <w:rsid w:val="0033753B"/>
    <w:rsid w:val="00343A87"/>
    <w:rsid w:val="00343E6E"/>
    <w:rsid w:val="0034561D"/>
    <w:rsid w:val="0034652D"/>
    <w:rsid w:val="00350048"/>
    <w:rsid w:val="00350AC7"/>
    <w:rsid w:val="0035145F"/>
    <w:rsid w:val="00351A46"/>
    <w:rsid w:val="00356C20"/>
    <w:rsid w:val="00357438"/>
    <w:rsid w:val="003613B0"/>
    <w:rsid w:val="00362042"/>
    <w:rsid w:val="00363A1F"/>
    <w:rsid w:val="00365374"/>
    <w:rsid w:val="00375296"/>
    <w:rsid w:val="00377B11"/>
    <w:rsid w:val="003803ED"/>
    <w:rsid w:val="0038275C"/>
    <w:rsid w:val="00382B09"/>
    <w:rsid w:val="00383833"/>
    <w:rsid w:val="003838AB"/>
    <w:rsid w:val="00386358"/>
    <w:rsid w:val="00387A64"/>
    <w:rsid w:val="0039152F"/>
    <w:rsid w:val="00392AC9"/>
    <w:rsid w:val="00393E2A"/>
    <w:rsid w:val="003940BE"/>
    <w:rsid w:val="00397D56"/>
    <w:rsid w:val="003A3142"/>
    <w:rsid w:val="003A4C13"/>
    <w:rsid w:val="003B05FD"/>
    <w:rsid w:val="003B2432"/>
    <w:rsid w:val="003B26D4"/>
    <w:rsid w:val="003B5306"/>
    <w:rsid w:val="003B536E"/>
    <w:rsid w:val="003B642F"/>
    <w:rsid w:val="003B6450"/>
    <w:rsid w:val="003B665F"/>
    <w:rsid w:val="003B6BB9"/>
    <w:rsid w:val="003C4A24"/>
    <w:rsid w:val="003C7B62"/>
    <w:rsid w:val="003D0887"/>
    <w:rsid w:val="003D2E10"/>
    <w:rsid w:val="003D3631"/>
    <w:rsid w:val="003D3BEA"/>
    <w:rsid w:val="003D536C"/>
    <w:rsid w:val="003E065D"/>
    <w:rsid w:val="003E0D79"/>
    <w:rsid w:val="003E337C"/>
    <w:rsid w:val="003E6232"/>
    <w:rsid w:val="003E7D79"/>
    <w:rsid w:val="003F3581"/>
    <w:rsid w:val="003F3A81"/>
    <w:rsid w:val="003F53C2"/>
    <w:rsid w:val="003F6670"/>
    <w:rsid w:val="003F7659"/>
    <w:rsid w:val="003F7976"/>
    <w:rsid w:val="00401E39"/>
    <w:rsid w:val="00402AED"/>
    <w:rsid w:val="00405852"/>
    <w:rsid w:val="00405913"/>
    <w:rsid w:val="0040644E"/>
    <w:rsid w:val="0040698B"/>
    <w:rsid w:val="00406C26"/>
    <w:rsid w:val="0041181E"/>
    <w:rsid w:val="00411D93"/>
    <w:rsid w:val="00414C2E"/>
    <w:rsid w:val="00415ED7"/>
    <w:rsid w:val="00417563"/>
    <w:rsid w:val="00417A57"/>
    <w:rsid w:val="0042004D"/>
    <w:rsid w:val="00425759"/>
    <w:rsid w:val="00430D19"/>
    <w:rsid w:val="00432383"/>
    <w:rsid w:val="0043322F"/>
    <w:rsid w:val="00433C96"/>
    <w:rsid w:val="00433CB5"/>
    <w:rsid w:val="00436706"/>
    <w:rsid w:val="004416D3"/>
    <w:rsid w:val="00442081"/>
    <w:rsid w:val="0044223A"/>
    <w:rsid w:val="00443A7A"/>
    <w:rsid w:val="00443AAC"/>
    <w:rsid w:val="004444CD"/>
    <w:rsid w:val="004453B6"/>
    <w:rsid w:val="00447909"/>
    <w:rsid w:val="00452E9F"/>
    <w:rsid w:val="004532AF"/>
    <w:rsid w:val="00454365"/>
    <w:rsid w:val="00455418"/>
    <w:rsid w:val="004565F4"/>
    <w:rsid w:val="00457A4E"/>
    <w:rsid w:val="0046047D"/>
    <w:rsid w:val="0046143F"/>
    <w:rsid w:val="00461C4B"/>
    <w:rsid w:val="0046300A"/>
    <w:rsid w:val="004634AC"/>
    <w:rsid w:val="00463ECF"/>
    <w:rsid w:val="00464E33"/>
    <w:rsid w:val="0047025A"/>
    <w:rsid w:val="004707E6"/>
    <w:rsid w:val="00473AE4"/>
    <w:rsid w:val="0047418B"/>
    <w:rsid w:val="00477720"/>
    <w:rsid w:val="0048223E"/>
    <w:rsid w:val="00486430"/>
    <w:rsid w:val="0049174E"/>
    <w:rsid w:val="00491D7F"/>
    <w:rsid w:val="00492960"/>
    <w:rsid w:val="00492ED5"/>
    <w:rsid w:val="004961C7"/>
    <w:rsid w:val="00496357"/>
    <w:rsid w:val="004A0D99"/>
    <w:rsid w:val="004A149F"/>
    <w:rsid w:val="004A2468"/>
    <w:rsid w:val="004A430E"/>
    <w:rsid w:val="004A577B"/>
    <w:rsid w:val="004A59E3"/>
    <w:rsid w:val="004B0C69"/>
    <w:rsid w:val="004B23A7"/>
    <w:rsid w:val="004B2A7B"/>
    <w:rsid w:val="004B38A0"/>
    <w:rsid w:val="004B4FE2"/>
    <w:rsid w:val="004B73FD"/>
    <w:rsid w:val="004B77BF"/>
    <w:rsid w:val="004C3145"/>
    <w:rsid w:val="004C4F7D"/>
    <w:rsid w:val="004D08C8"/>
    <w:rsid w:val="004D0EAA"/>
    <w:rsid w:val="004D1B2B"/>
    <w:rsid w:val="004D1EF8"/>
    <w:rsid w:val="004D429B"/>
    <w:rsid w:val="004D7C3B"/>
    <w:rsid w:val="004E0347"/>
    <w:rsid w:val="004E1EFF"/>
    <w:rsid w:val="004E26EA"/>
    <w:rsid w:val="004E4499"/>
    <w:rsid w:val="004E6102"/>
    <w:rsid w:val="004E7804"/>
    <w:rsid w:val="004F0374"/>
    <w:rsid w:val="004F0C24"/>
    <w:rsid w:val="004F0C68"/>
    <w:rsid w:val="004F24CF"/>
    <w:rsid w:val="004F2ADF"/>
    <w:rsid w:val="004F2E33"/>
    <w:rsid w:val="004F36ED"/>
    <w:rsid w:val="004F4906"/>
    <w:rsid w:val="004F5382"/>
    <w:rsid w:val="004F566C"/>
    <w:rsid w:val="004F5C99"/>
    <w:rsid w:val="004F7938"/>
    <w:rsid w:val="004F7DF0"/>
    <w:rsid w:val="00503289"/>
    <w:rsid w:val="005052BC"/>
    <w:rsid w:val="00505BC5"/>
    <w:rsid w:val="0050623B"/>
    <w:rsid w:val="00511C65"/>
    <w:rsid w:val="005145DD"/>
    <w:rsid w:val="00514C38"/>
    <w:rsid w:val="00517A28"/>
    <w:rsid w:val="00517A83"/>
    <w:rsid w:val="00520CF9"/>
    <w:rsid w:val="00522C32"/>
    <w:rsid w:val="0052503D"/>
    <w:rsid w:val="00530778"/>
    <w:rsid w:val="00536AD1"/>
    <w:rsid w:val="0054271A"/>
    <w:rsid w:val="00542E90"/>
    <w:rsid w:val="00543243"/>
    <w:rsid w:val="00545093"/>
    <w:rsid w:val="00547097"/>
    <w:rsid w:val="005477C0"/>
    <w:rsid w:val="0055098E"/>
    <w:rsid w:val="005510DB"/>
    <w:rsid w:val="00554B0E"/>
    <w:rsid w:val="00563570"/>
    <w:rsid w:val="00563C05"/>
    <w:rsid w:val="00566AB9"/>
    <w:rsid w:val="00570D7C"/>
    <w:rsid w:val="00572C7A"/>
    <w:rsid w:val="00572F2A"/>
    <w:rsid w:val="00575830"/>
    <w:rsid w:val="005813B8"/>
    <w:rsid w:val="00581DE2"/>
    <w:rsid w:val="005863E8"/>
    <w:rsid w:val="00586907"/>
    <w:rsid w:val="00586F9C"/>
    <w:rsid w:val="0059530C"/>
    <w:rsid w:val="005A0F7B"/>
    <w:rsid w:val="005A17A8"/>
    <w:rsid w:val="005A1A4F"/>
    <w:rsid w:val="005A2FF6"/>
    <w:rsid w:val="005A397A"/>
    <w:rsid w:val="005A63E1"/>
    <w:rsid w:val="005A6CFB"/>
    <w:rsid w:val="005B1963"/>
    <w:rsid w:val="005B674A"/>
    <w:rsid w:val="005B6E19"/>
    <w:rsid w:val="005C06DF"/>
    <w:rsid w:val="005C43EC"/>
    <w:rsid w:val="005C5522"/>
    <w:rsid w:val="005C56E3"/>
    <w:rsid w:val="005C6636"/>
    <w:rsid w:val="005C680A"/>
    <w:rsid w:val="005C7578"/>
    <w:rsid w:val="005D0436"/>
    <w:rsid w:val="005D0615"/>
    <w:rsid w:val="005D1ABA"/>
    <w:rsid w:val="005D2A53"/>
    <w:rsid w:val="005D2A5B"/>
    <w:rsid w:val="005D2BEE"/>
    <w:rsid w:val="005D5F0F"/>
    <w:rsid w:val="005D5F67"/>
    <w:rsid w:val="005E0B2B"/>
    <w:rsid w:val="005E430D"/>
    <w:rsid w:val="005E5092"/>
    <w:rsid w:val="005E5B3D"/>
    <w:rsid w:val="005E6522"/>
    <w:rsid w:val="005F047A"/>
    <w:rsid w:val="0060095A"/>
    <w:rsid w:val="00600A09"/>
    <w:rsid w:val="00600D7D"/>
    <w:rsid w:val="00601EDF"/>
    <w:rsid w:val="00602A34"/>
    <w:rsid w:val="00604017"/>
    <w:rsid w:val="00605E43"/>
    <w:rsid w:val="00606358"/>
    <w:rsid w:val="00606A8F"/>
    <w:rsid w:val="00610274"/>
    <w:rsid w:val="006155BF"/>
    <w:rsid w:val="00622A8A"/>
    <w:rsid w:val="0062362D"/>
    <w:rsid w:val="00623743"/>
    <w:rsid w:val="006237E5"/>
    <w:rsid w:val="00625CF1"/>
    <w:rsid w:val="00625E45"/>
    <w:rsid w:val="00626A12"/>
    <w:rsid w:val="0063142C"/>
    <w:rsid w:val="0063267D"/>
    <w:rsid w:val="00632858"/>
    <w:rsid w:val="00636A96"/>
    <w:rsid w:val="006410EF"/>
    <w:rsid w:val="00642CAB"/>
    <w:rsid w:val="0064480D"/>
    <w:rsid w:val="006458A0"/>
    <w:rsid w:val="00645A21"/>
    <w:rsid w:val="00651765"/>
    <w:rsid w:val="006527E6"/>
    <w:rsid w:val="00652C2A"/>
    <w:rsid w:val="00653B82"/>
    <w:rsid w:val="00655823"/>
    <w:rsid w:val="00656F35"/>
    <w:rsid w:val="00657718"/>
    <w:rsid w:val="00657E94"/>
    <w:rsid w:val="0066078B"/>
    <w:rsid w:val="00661081"/>
    <w:rsid w:val="00662524"/>
    <w:rsid w:val="006626A0"/>
    <w:rsid w:val="006715F4"/>
    <w:rsid w:val="00671A4C"/>
    <w:rsid w:val="00673CF9"/>
    <w:rsid w:val="006744DB"/>
    <w:rsid w:val="00676557"/>
    <w:rsid w:val="00680610"/>
    <w:rsid w:val="00681F1F"/>
    <w:rsid w:val="00683084"/>
    <w:rsid w:val="006873B0"/>
    <w:rsid w:val="0068764A"/>
    <w:rsid w:val="00687810"/>
    <w:rsid w:val="00691EBD"/>
    <w:rsid w:val="006A2362"/>
    <w:rsid w:val="006A24C1"/>
    <w:rsid w:val="006A34D7"/>
    <w:rsid w:val="006A519C"/>
    <w:rsid w:val="006A798E"/>
    <w:rsid w:val="006B02CF"/>
    <w:rsid w:val="006B0677"/>
    <w:rsid w:val="006B0B6B"/>
    <w:rsid w:val="006B2EE3"/>
    <w:rsid w:val="006B3B9B"/>
    <w:rsid w:val="006B5F2C"/>
    <w:rsid w:val="006C3850"/>
    <w:rsid w:val="006D0087"/>
    <w:rsid w:val="006D1137"/>
    <w:rsid w:val="006E1CAD"/>
    <w:rsid w:val="006E1DC7"/>
    <w:rsid w:val="006E615A"/>
    <w:rsid w:val="006E6F04"/>
    <w:rsid w:val="006F2063"/>
    <w:rsid w:val="006F4ED6"/>
    <w:rsid w:val="006F6E4E"/>
    <w:rsid w:val="0070164E"/>
    <w:rsid w:val="00702DBC"/>
    <w:rsid w:val="00704369"/>
    <w:rsid w:val="007043DE"/>
    <w:rsid w:val="00706E37"/>
    <w:rsid w:val="00707ADD"/>
    <w:rsid w:val="0071065E"/>
    <w:rsid w:val="00710FF9"/>
    <w:rsid w:val="00715118"/>
    <w:rsid w:val="007151B3"/>
    <w:rsid w:val="00715244"/>
    <w:rsid w:val="007153B8"/>
    <w:rsid w:val="00715815"/>
    <w:rsid w:val="007172CC"/>
    <w:rsid w:val="00717956"/>
    <w:rsid w:val="007208E4"/>
    <w:rsid w:val="00722B13"/>
    <w:rsid w:val="00722ECA"/>
    <w:rsid w:val="00723761"/>
    <w:rsid w:val="007261F7"/>
    <w:rsid w:val="00727888"/>
    <w:rsid w:val="0073206F"/>
    <w:rsid w:val="00732862"/>
    <w:rsid w:val="00740E65"/>
    <w:rsid w:val="007432C8"/>
    <w:rsid w:val="00744E73"/>
    <w:rsid w:val="00745A45"/>
    <w:rsid w:val="00745CCA"/>
    <w:rsid w:val="00746B8B"/>
    <w:rsid w:val="00746E97"/>
    <w:rsid w:val="00747249"/>
    <w:rsid w:val="00750073"/>
    <w:rsid w:val="00753691"/>
    <w:rsid w:val="007541A5"/>
    <w:rsid w:val="00755C37"/>
    <w:rsid w:val="007630E7"/>
    <w:rsid w:val="007639D1"/>
    <w:rsid w:val="00765EA7"/>
    <w:rsid w:val="007667C0"/>
    <w:rsid w:val="00767BD7"/>
    <w:rsid w:val="00774F9A"/>
    <w:rsid w:val="007779AB"/>
    <w:rsid w:val="007818F4"/>
    <w:rsid w:val="00781AEA"/>
    <w:rsid w:val="00782901"/>
    <w:rsid w:val="0078296B"/>
    <w:rsid w:val="00783D4E"/>
    <w:rsid w:val="00785F21"/>
    <w:rsid w:val="00786FA3"/>
    <w:rsid w:val="00791773"/>
    <w:rsid w:val="007921BA"/>
    <w:rsid w:val="0079541C"/>
    <w:rsid w:val="007A0692"/>
    <w:rsid w:val="007A2BC7"/>
    <w:rsid w:val="007A40BC"/>
    <w:rsid w:val="007A4612"/>
    <w:rsid w:val="007A5623"/>
    <w:rsid w:val="007A7BF3"/>
    <w:rsid w:val="007B0415"/>
    <w:rsid w:val="007B1451"/>
    <w:rsid w:val="007B48E5"/>
    <w:rsid w:val="007B528A"/>
    <w:rsid w:val="007B5E30"/>
    <w:rsid w:val="007C0F9C"/>
    <w:rsid w:val="007C1EAC"/>
    <w:rsid w:val="007C2740"/>
    <w:rsid w:val="007C3978"/>
    <w:rsid w:val="007C4229"/>
    <w:rsid w:val="007C5721"/>
    <w:rsid w:val="007C5A9F"/>
    <w:rsid w:val="007C637B"/>
    <w:rsid w:val="007C71C2"/>
    <w:rsid w:val="007C7D6B"/>
    <w:rsid w:val="007D03B5"/>
    <w:rsid w:val="007D3A29"/>
    <w:rsid w:val="007D5046"/>
    <w:rsid w:val="007D5FAF"/>
    <w:rsid w:val="007D66C3"/>
    <w:rsid w:val="007E099B"/>
    <w:rsid w:val="007E15E7"/>
    <w:rsid w:val="007E1E87"/>
    <w:rsid w:val="007E24FB"/>
    <w:rsid w:val="007E39DE"/>
    <w:rsid w:val="007E3EC0"/>
    <w:rsid w:val="007E5F10"/>
    <w:rsid w:val="007F1A53"/>
    <w:rsid w:val="007F2D37"/>
    <w:rsid w:val="007F47B8"/>
    <w:rsid w:val="00800316"/>
    <w:rsid w:val="00802C13"/>
    <w:rsid w:val="008030D9"/>
    <w:rsid w:val="0080365C"/>
    <w:rsid w:val="00804993"/>
    <w:rsid w:val="008054BD"/>
    <w:rsid w:val="008068FC"/>
    <w:rsid w:val="00807400"/>
    <w:rsid w:val="00810212"/>
    <w:rsid w:val="008105F6"/>
    <w:rsid w:val="00810F56"/>
    <w:rsid w:val="0081165C"/>
    <w:rsid w:val="00811882"/>
    <w:rsid w:val="008137D3"/>
    <w:rsid w:val="0081470A"/>
    <w:rsid w:val="00817C44"/>
    <w:rsid w:val="008252C5"/>
    <w:rsid w:val="00827442"/>
    <w:rsid w:val="008307B0"/>
    <w:rsid w:val="00830C2A"/>
    <w:rsid w:val="008329C2"/>
    <w:rsid w:val="00835B7A"/>
    <w:rsid w:val="008369F1"/>
    <w:rsid w:val="00844DBE"/>
    <w:rsid w:val="0085078F"/>
    <w:rsid w:val="00854F8A"/>
    <w:rsid w:val="00855086"/>
    <w:rsid w:val="00855474"/>
    <w:rsid w:val="00856734"/>
    <w:rsid w:val="00856948"/>
    <w:rsid w:val="00857637"/>
    <w:rsid w:val="00860C56"/>
    <w:rsid w:val="00863607"/>
    <w:rsid w:val="008663C5"/>
    <w:rsid w:val="00866C76"/>
    <w:rsid w:val="00871097"/>
    <w:rsid w:val="00873A9F"/>
    <w:rsid w:val="00874905"/>
    <w:rsid w:val="00875F0C"/>
    <w:rsid w:val="008764AB"/>
    <w:rsid w:val="00876FB8"/>
    <w:rsid w:val="008804F2"/>
    <w:rsid w:val="008813C0"/>
    <w:rsid w:val="00882B12"/>
    <w:rsid w:val="00886210"/>
    <w:rsid w:val="00887DCB"/>
    <w:rsid w:val="00887ECB"/>
    <w:rsid w:val="0089456A"/>
    <w:rsid w:val="00895CC3"/>
    <w:rsid w:val="008A1103"/>
    <w:rsid w:val="008A41CA"/>
    <w:rsid w:val="008A5014"/>
    <w:rsid w:val="008A7095"/>
    <w:rsid w:val="008B31F3"/>
    <w:rsid w:val="008B3213"/>
    <w:rsid w:val="008B338D"/>
    <w:rsid w:val="008B38AB"/>
    <w:rsid w:val="008B5B9C"/>
    <w:rsid w:val="008B6A55"/>
    <w:rsid w:val="008C2EB1"/>
    <w:rsid w:val="008C4A6E"/>
    <w:rsid w:val="008C617C"/>
    <w:rsid w:val="008D0D3C"/>
    <w:rsid w:val="008D13AF"/>
    <w:rsid w:val="008D3423"/>
    <w:rsid w:val="008D4F09"/>
    <w:rsid w:val="008D534C"/>
    <w:rsid w:val="008D5BC3"/>
    <w:rsid w:val="008D6A54"/>
    <w:rsid w:val="008E05C0"/>
    <w:rsid w:val="008E2BCC"/>
    <w:rsid w:val="008E424E"/>
    <w:rsid w:val="008E4616"/>
    <w:rsid w:val="008E65AA"/>
    <w:rsid w:val="008E762A"/>
    <w:rsid w:val="008F0316"/>
    <w:rsid w:val="008F2AFA"/>
    <w:rsid w:val="008F47F6"/>
    <w:rsid w:val="008F6355"/>
    <w:rsid w:val="008F762F"/>
    <w:rsid w:val="00907A84"/>
    <w:rsid w:val="00910B7B"/>
    <w:rsid w:val="0091222C"/>
    <w:rsid w:val="00914240"/>
    <w:rsid w:val="009177E9"/>
    <w:rsid w:val="00917A17"/>
    <w:rsid w:val="00923330"/>
    <w:rsid w:val="00924E7F"/>
    <w:rsid w:val="00925208"/>
    <w:rsid w:val="009266B9"/>
    <w:rsid w:val="00931A38"/>
    <w:rsid w:val="00931E57"/>
    <w:rsid w:val="0093291E"/>
    <w:rsid w:val="00934E38"/>
    <w:rsid w:val="00936C46"/>
    <w:rsid w:val="0094090F"/>
    <w:rsid w:val="00942804"/>
    <w:rsid w:val="009463DA"/>
    <w:rsid w:val="00946700"/>
    <w:rsid w:val="00946A8E"/>
    <w:rsid w:val="00950A1B"/>
    <w:rsid w:val="00951692"/>
    <w:rsid w:val="0095302F"/>
    <w:rsid w:val="00955776"/>
    <w:rsid w:val="00961A8C"/>
    <w:rsid w:val="009625DE"/>
    <w:rsid w:val="00962D8E"/>
    <w:rsid w:val="0096399A"/>
    <w:rsid w:val="00964D02"/>
    <w:rsid w:val="00964E65"/>
    <w:rsid w:val="0096573A"/>
    <w:rsid w:val="00967D46"/>
    <w:rsid w:val="00971543"/>
    <w:rsid w:val="009721CA"/>
    <w:rsid w:val="0097355F"/>
    <w:rsid w:val="00973734"/>
    <w:rsid w:val="00974408"/>
    <w:rsid w:val="00975942"/>
    <w:rsid w:val="00975B92"/>
    <w:rsid w:val="0097688F"/>
    <w:rsid w:val="009776B5"/>
    <w:rsid w:val="00980640"/>
    <w:rsid w:val="00980B56"/>
    <w:rsid w:val="009817F5"/>
    <w:rsid w:val="00986ACC"/>
    <w:rsid w:val="00991C16"/>
    <w:rsid w:val="0099424F"/>
    <w:rsid w:val="00995486"/>
    <w:rsid w:val="0099622B"/>
    <w:rsid w:val="0099748E"/>
    <w:rsid w:val="009A046F"/>
    <w:rsid w:val="009A3E61"/>
    <w:rsid w:val="009A4B77"/>
    <w:rsid w:val="009A5147"/>
    <w:rsid w:val="009A796B"/>
    <w:rsid w:val="009B288F"/>
    <w:rsid w:val="009B6208"/>
    <w:rsid w:val="009C2002"/>
    <w:rsid w:val="009C5046"/>
    <w:rsid w:val="009C5E77"/>
    <w:rsid w:val="009C6FEB"/>
    <w:rsid w:val="009D06B3"/>
    <w:rsid w:val="009D143B"/>
    <w:rsid w:val="009D1ED5"/>
    <w:rsid w:val="009D2922"/>
    <w:rsid w:val="009D2D6C"/>
    <w:rsid w:val="009D33B6"/>
    <w:rsid w:val="009D476C"/>
    <w:rsid w:val="009D6414"/>
    <w:rsid w:val="009D6AAD"/>
    <w:rsid w:val="009D6B5D"/>
    <w:rsid w:val="009E252F"/>
    <w:rsid w:val="009E4CF6"/>
    <w:rsid w:val="009E76A1"/>
    <w:rsid w:val="009E7FF1"/>
    <w:rsid w:val="009F53E1"/>
    <w:rsid w:val="009F64F7"/>
    <w:rsid w:val="009F6761"/>
    <w:rsid w:val="009F7D32"/>
    <w:rsid w:val="00A02B49"/>
    <w:rsid w:val="00A069F9"/>
    <w:rsid w:val="00A13DC5"/>
    <w:rsid w:val="00A17482"/>
    <w:rsid w:val="00A20832"/>
    <w:rsid w:val="00A2173A"/>
    <w:rsid w:val="00A21A5B"/>
    <w:rsid w:val="00A22C2B"/>
    <w:rsid w:val="00A267F1"/>
    <w:rsid w:val="00A2736E"/>
    <w:rsid w:val="00A27B80"/>
    <w:rsid w:val="00A27F49"/>
    <w:rsid w:val="00A32C51"/>
    <w:rsid w:val="00A33A66"/>
    <w:rsid w:val="00A357CD"/>
    <w:rsid w:val="00A35B53"/>
    <w:rsid w:val="00A4216F"/>
    <w:rsid w:val="00A45F88"/>
    <w:rsid w:val="00A5197C"/>
    <w:rsid w:val="00A520AF"/>
    <w:rsid w:val="00A52CF4"/>
    <w:rsid w:val="00A5323E"/>
    <w:rsid w:val="00A55CDE"/>
    <w:rsid w:val="00A56101"/>
    <w:rsid w:val="00A62362"/>
    <w:rsid w:val="00A6301B"/>
    <w:rsid w:val="00A64AE9"/>
    <w:rsid w:val="00A65BAA"/>
    <w:rsid w:val="00A67B87"/>
    <w:rsid w:val="00A72A13"/>
    <w:rsid w:val="00A72B6E"/>
    <w:rsid w:val="00A732B1"/>
    <w:rsid w:val="00A74131"/>
    <w:rsid w:val="00A77D56"/>
    <w:rsid w:val="00A8142D"/>
    <w:rsid w:val="00A81913"/>
    <w:rsid w:val="00A830FA"/>
    <w:rsid w:val="00A833BE"/>
    <w:rsid w:val="00A83E0F"/>
    <w:rsid w:val="00A84CCE"/>
    <w:rsid w:val="00A860ED"/>
    <w:rsid w:val="00A95952"/>
    <w:rsid w:val="00A968B0"/>
    <w:rsid w:val="00AA09C5"/>
    <w:rsid w:val="00AA1206"/>
    <w:rsid w:val="00AA348D"/>
    <w:rsid w:val="00AA64AE"/>
    <w:rsid w:val="00AA6593"/>
    <w:rsid w:val="00AB1C64"/>
    <w:rsid w:val="00AB37C6"/>
    <w:rsid w:val="00AB3FF9"/>
    <w:rsid w:val="00AB61B2"/>
    <w:rsid w:val="00AB7CB1"/>
    <w:rsid w:val="00AC0486"/>
    <w:rsid w:val="00AC17FA"/>
    <w:rsid w:val="00AC1D67"/>
    <w:rsid w:val="00AC1EE2"/>
    <w:rsid w:val="00AC2A9B"/>
    <w:rsid w:val="00AC3C9C"/>
    <w:rsid w:val="00AC44AB"/>
    <w:rsid w:val="00AC4509"/>
    <w:rsid w:val="00AC4F96"/>
    <w:rsid w:val="00AC517D"/>
    <w:rsid w:val="00AC53A7"/>
    <w:rsid w:val="00AC5537"/>
    <w:rsid w:val="00AC7567"/>
    <w:rsid w:val="00AD2809"/>
    <w:rsid w:val="00AD2879"/>
    <w:rsid w:val="00AD5A9F"/>
    <w:rsid w:val="00AD7DD0"/>
    <w:rsid w:val="00AE250D"/>
    <w:rsid w:val="00AE2A76"/>
    <w:rsid w:val="00AE3B7F"/>
    <w:rsid w:val="00AE3CF7"/>
    <w:rsid w:val="00AE4816"/>
    <w:rsid w:val="00AE5214"/>
    <w:rsid w:val="00AE60D6"/>
    <w:rsid w:val="00AE68FC"/>
    <w:rsid w:val="00AE6F1A"/>
    <w:rsid w:val="00AF0CA0"/>
    <w:rsid w:val="00AF1124"/>
    <w:rsid w:val="00AF2C06"/>
    <w:rsid w:val="00AF558F"/>
    <w:rsid w:val="00AF5B86"/>
    <w:rsid w:val="00B037E8"/>
    <w:rsid w:val="00B03AB7"/>
    <w:rsid w:val="00B04598"/>
    <w:rsid w:val="00B05ACA"/>
    <w:rsid w:val="00B05F02"/>
    <w:rsid w:val="00B065C0"/>
    <w:rsid w:val="00B0663C"/>
    <w:rsid w:val="00B0666B"/>
    <w:rsid w:val="00B06C9C"/>
    <w:rsid w:val="00B07886"/>
    <w:rsid w:val="00B10677"/>
    <w:rsid w:val="00B108F3"/>
    <w:rsid w:val="00B10991"/>
    <w:rsid w:val="00B115F2"/>
    <w:rsid w:val="00B119BE"/>
    <w:rsid w:val="00B11A67"/>
    <w:rsid w:val="00B14EF7"/>
    <w:rsid w:val="00B16484"/>
    <w:rsid w:val="00B17B06"/>
    <w:rsid w:val="00B202CB"/>
    <w:rsid w:val="00B25C25"/>
    <w:rsid w:val="00B31981"/>
    <w:rsid w:val="00B33780"/>
    <w:rsid w:val="00B338FC"/>
    <w:rsid w:val="00B34555"/>
    <w:rsid w:val="00B35745"/>
    <w:rsid w:val="00B40892"/>
    <w:rsid w:val="00B40C28"/>
    <w:rsid w:val="00B41021"/>
    <w:rsid w:val="00B4151A"/>
    <w:rsid w:val="00B4305D"/>
    <w:rsid w:val="00B434F0"/>
    <w:rsid w:val="00B45A14"/>
    <w:rsid w:val="00B462C1"/>
    <w:rsid w:val="00B46DBE"/>
    <w:rsid w:val="00B5049F"/>
    <w:rsid w:val="00B50B16"/>
    <w:rsid w:val="00B50CD9"/>
    <w:rsid w:val="00B523AD"/>
    <w:rsid w:val="00B53319"/>
    <w:rsid w:val="00B53F21"/>
    <w:rsid w:val="00B53FFC"/>
    <w:rsid w:val="00B54B7E"/>
    <w:rsid w:val="00B55D42"/>
    <w:rsid w:val="00B604A8"/>
    <w:rsid w:val="00B60513"/>
    <w:rsid w:val="00B63E0E"/>
    <w:rsid w:val="00B64C79"/>
    <w:rsid w:val="00B65043"/>
    <w:rsid w:val="00B654EE"/>
    <w:rsid w:val="00B664AE"/>
    <w:rsid w:val="00B70A91"/>
    <w:rsid w:val="00B7374B"/>
    <w:rsid w:val="00B748B5"/>
    <w:rsid w:val="00B7761F"/>
    <w:rsid w:val="00B77685"/>
    <w:rsid w:val="00B8298F"/>
    <w:rsid w:val="00B83944"/>
    <w:rsid w:val="00B85308"/>
    <w:rsid w:val="00B862E7"/>
    <w:rsid w:val="00B8734B"/>
    <w:rsid w:val="00B93748"/>
    <w:rsid w:val="00BA039A"/>
    <w:rsid w:val="00BA33DA"/>
    <w:rsid w:val="00BA50D9"/>
    <w:rsid w:val="00BA533B"/>
    <w:rsid w:val="00BA72E5"/>
    <w:rsid w:val="00BB0358"/>
    <w:rsid w:val="00BB0975"/>
    <w:rsid w:val="00BB0A1F"/>
    <w:rsid w:val="00BB4702"/>
    <w:rsid w:val="00BB5A5F"/>
    <w:rsid w:val="00BB6393"/>
    <w:rsid w:val="00BB7E14"/>
    <w:rsid w:val="00BC124B"/>
    <w:rsid w:val="00BC2377"/>
    <w:rsid w:val="00BC3CA4"/>
    <w:rsid w:val="00BD07BB"/>
    <w:rsid w:val="00BD40ED"/>
    <w:rsid w:val="00BD46FA"/>
    <w:rsid w:val="00BD5BD3"/>
    <w:rsid w:val="00BD67AB"/>
    <w:rsid w:val="00BD7508"/>
    <w:rsid w:val="00BE0C2D"/>
    <w:rsid w:val="00BE119C"/>
    <w:rsid w:val="00BE56A3"/>
    <w:rsid w:val="00BE5DB5"/>
    <w:rsid w:val="00BE668F"/>
    <w:rsid w:val="00BE716F"/>
    <w:rsid w:val="00C00816"/>
    <w:rsid w:val="00C0140C"/>
    <w:rsid w:val="00C03DB9"/>
    <w:rsid w:val="00C040EE"/>
    <w:rsid w:val="00C04A2B"/>
    <w:rsid w:val="00C0521E"/>
    <w:rsid w:val="00C05752"/>
    <w:rsid w:val="00C05C9F"/>
    <w:rsid w:val="00C12DC0"/>
    <w:rsid w:val="00C137CD"/>
    <w:rsid w:val="00C1398A"/>
    <w:rsid w:val="00C13AC9"/>
    <w:rsid w:val="00C14B24"/>
    <w:rsid w:val="00C150AC"/>
    <w:rsid w:val="00C21DD1"/>
    <w:rsid w:val="00C236DE"/>
    <w:rsid w:val="00C256F1"/>
    <w:rsid w:val="00C27BB1"/>
    <w:rsid w:val="00C301A7"/>
    <w:rsid w:val="00C315AE"/>
    <w:rsid w:val="00C31CFD"/>
    <w:rsid w:val="00C379E9"/>
    <w:rsid w:val="00C449D7"/>
    <w:rsid w:val="00C458E3"/>
    <w:rsid w:val="00C45B7E"/>
    <w:rsid w:val="00C45D9F"/>
    <w:rsid w:val="00C5249B"/>
    <w:rsid w:val="00C524C4"/>
    <w:rsid w:val="00C546F7"/>
    <w:rsid w:val="00C565AB"/>
    <w:rsid w:val="00C57A79"/>
    <w:rsid w:val="00C61DEC"/>
    <w:rsid w:val="00C6275D"/>
    <w:rsid w:val="00C63FE5"/>
    <w:rsid w:val="00C64A1B"/>
    <w:rsid w:val="00C65931"/>
    <w:rsid w:val="00C708DF"/>
    <w:rsid w:val="00C7488F"/>
    <w:rsid w:val="00C758F9"/>
    <w:rsid w:val="00C764E0"/>
    <w:rsid w:val="00C804ED"/>
    <w:rsid w:val="00C80F3C"/>
    <w:rsid w:val="00C835A8"/>
    <w:rsid w:val="00C857A5"/>
    <w:rsid w:val="00C87CF1"/>
    <w:rsid w:val="00C87FA0"/>
    <w:rsid w:val="00C92C64"/>
    <w:rsid w:val="00C95318"/>
    <w:rsid w:val="00CA08D4"/>
    <w:rsid w:val="00CA1DDA"/>
    <w:rsid w:val="00CA383B"/>
    <w:rsid w:val="00CA38EF"/>
    <w:rsid w:val="00CA4778"/>
    <w:rsid w:val="00CB0DE7"/>
    <w:rsid w:val="00CB3F2A"/>
    <w:rsid w:val="00CB5DB2"/>
    <w:rsid w:val="00CB6ED5"/>
    <w:rsid w:val="00CB7A44"/>
    <w:rsid w:val="00CC02CC"/>
    <w:rsid w:val="00CC1C17"/>
    <w:rsid w:val="00CC1E15"/>
    <w:rsid w:val="00CC594B"/>
    <w:rsid w:val="00CC68B5"/>
    <w:rsid w:val="00CC7B0E"/>
    <w:rsid w:val="00CC7D99"/>
    <w:rsid w:val="00CD02A1"/>
    <w:rsid w:val="00CD38FC"/>
    <w:rsid w:val="00CD7B3C"/>
    <w:rsid w:val="00CE1483"/>
    <w:rsid w:val="00CE176D"/>
    <w:rsid w:val="00CE411F"/>
    <w:rsid w:val="00CE58B7"/>
    <w:rsid w:val="00CE5AA5"/>
    <w:rsid w:val="00CE6D05"/>
    <w:rsid w:val="00CF2B64"/>
    <w:rsid w:val="00CF2F1E"/>
    <w:rsid w:val="00CF51E8"/>
    <w:rsid w:val="00CF6C13"/>
    <w:rsid w:val="00CF7B1B"/>
    <w:rsid w:val="00D00200"/>
    <w:rsid w:val="00D03461"/>
    <w:rsid w:val="00D03FFD"/>
    <w:rsid w:val="00D118F9"/>
    <w:rsid w:val="00D12D4A"/>
    <w:rsid w:val="00D16567"/>
    <w:rsid w:val="00D20195"/>
    <w:rsid w:val="00D20E96"/>
    <w:rsid w:val="00D213CA"/>
    <w:rsid w:val="00D214FA"/>
    <w:rsid w:val="00D21790"/>
    <w:rsid w:val="00D21C25"/>
    <w:rsid w:val="00D23AAB"/>
    <w:rsid w:val="00D23C9E"/>
    <w:rsid w:val="00D27E1D"/>
    <w:rsid w:val="00D33616"/>
    <w:rsid w:val="00D340CA"/>
    <w:rsid w:val="00D34B46"/>
    <w:rsid w:val="00D3681F"/>
    <w:rsid w:val="00D3777D"/>
    <w:rsid w:val="00D40B96"/>
    <w:rsid w:val="00D42881"/>
    <w:rsid w:val="00D43161"/>
    <w:rsid w:val="00D45626"/>
    <w:rsid w:val="00D4622B"/>
    <w:rsid w:val="00D46D89"/>
    <w:rsid w:val="00D47595"/>
    <w:rsid w:val="00D47D3D"/>
    <w:rsid w:val="00D547E7"/>
    <w:rsid w:val="00D60532"/>
    <w:rsid w:val="00D61D29"/>
    <w:rsid w:val="00D623F0"/>
    <w:rsid w:val="00D62E90"/>
    <w:rsid w:val="00D63A36"/>
    <w:rsid w:val="00D64354"/>
    <w:rsid w:val="00D7195D"/>
    <w:rsid w:val="00D72893"/>
    <w:rsid w:val="00D72998"/>
    <w:rsid w:val="00D74793"/>
    <w:rsid w:val="00D74855"/>
    <w:rsid w:val="00D75B0F"/>
    <w:rsid w:val="00D76CE2"/>
    <w:rsid w:val="00D77CB8"/>
    <w:rsid w:val="00D77DAC"/>
    <w:rsid w:val="00D80F97"/>
    <w:rsid w:val="00D8265B"/>
    <w:rsid w:val="00D86103"/>
    <w:rsid w:val="00D866E5"/>
    <w:rsid w:val="00D86E9A"/>
    <w:rsid w:val="00D872DF"/>
    <w:rsid w:val="00D92046"/>
    <w:rsid w:val="00D93065"/>
    <w:rsid w:val="00D95499"/>
    <w:rsid w:val="00D97714"/>
    <w:rsid w:val="00DA21AC"/>
    <w:rsid w:val="00DA26BD"/>
    <w:rsid w:val="00DA340E"/>
    <w:rsid w:val="00DA44A6"/>
    <w:rsid w:val="00DA52EE"/>
    <w:rsid w:val="00DA5588"/>
    <w:rsid w:val="00DA60CA"/>
    <w:rsid w:val="00DA7D46"/>
    <w:rsid w:val="00DB05D1"/>
    <w:rsid w:val="00DB09D8"/>
    <w:rsid w:val="00DB0AE7"/>
    <w:rsid w:val="00DB3729"/>
    <w:rsid w:val="00DC2887"/>
    <w:rsid w:val="00DC3A92"/>
    <w:rsid w:val="00DC4E6D"/>
    <w:rsid w:val="00DC64B3"/>
    <w:rsid w:val="00DC68AC"/>
    <w:rsid w:val="00DC7828"/>
    <w:rsid w:val="00DC7F39"/>
    <w:rsid w:val="00DD0554"/>
    <w:rsid w:val="00DD39CC"/>
    <w:rsid w:val="00DD7439"/>
    <w:rsid w:val="00DD778A"/>
    <w:rsid w:val="00DE1594"/>
    <w:rsid w:val="00DE303A"/>
    <w:rsid w:val="00DF1EBE"/>
    <w:rsid w:val="00DF1F19"/>
    <w:rsid w:val="00DF6F0C"/>
    <w:rsid w:val="00DF7003"/>
    <w:rsid w:val="00DF7A8C"/>
    <w:rsid w:val="00DF7D00"/>
    <w:rsid w:val="00E02FB2"/>
    <w:rsid w:val="00E041A7"/>
    <w:rsid w:val="00E0491C"/>
    <w:rsid w:val="00E059E6"/>
    <w:rsid w:val="00E05B6F"/>
    <w:rsid w:val="00E05E9F"/>
    <w:rsid w:val="00E14532"/>
    <w:rsid w:val="00E17818"/>
    <w:rsid w:val="00E23414"/>
    <w:rsid w:val="00E3284B"/>
    <w:rsid w:val="00E36D7D"/>
    <w:rsid w:val="00E375EE"/>
    <w:rsid w:val="00E37AE0"/>
    <w:rsid w:val="00E42529"/>
    <w:rsid w:val="00E46AC5"/>
    <w:rsid w:val="00E46B90"/>
    <w:rsid w:val="00E47195"/>
    <w:rsid w:val="00E50C28"/>
    <w:rsid w:val="00E52A0F"/>
    <w:rsid w:val="00E52D8C"/>
    <w:rsid w:val="00E53CAA"/>
    <w:rsid w:val="00E54FD9"/>
    <w:rsid w:val="00E60232"/>
    <w:rsid w:val="00E603A2"/>
    <w:rsid w:val="00E6135E"/>
    <w:rsid w:val="00E627EA"/>
    <w:rsid w:val="00E64E3B"/>
    <w:rsid w:val="00E65130"/>
    <w:rsid w:val="00E66774"/>
    <w:rsid w:val="00E66B89"/>
    <w:rsid w:val="00E7028F"/>
    <w:rsid w:val="00E723F3"/>
    <w:rsid w:val="00E737B3"/>
    <w:rsid w:val="00E755E1"/>
    <w:rsid w:val="00E80532"/>
    <w:rsid w:val="00E80607"/>
    <w:rsid w:val="00E80BA0"/>
    <w:rsid w:val="00E83A56"/>
    <w:rsid w:val="00E85221"/>
    <w:rsid w:val="00E859F9"/>
    <w:rsid w:val="00E8786D"/>
    <w:rsid w:val="00E87E58"/>
    <w:rsid w:val="00E907D4"/>
    <w:rsid w:val="00E91176"/>
    <w:rsid w:val="00E911F5"/>
    <w:rsid w:val="00E9290A"/>
    <w:rsid w:val="00E92BBF"/>
    <w:rsid w:val="00E94401"/>
    <w:rsid w:val="00E951E8"/>
    <w:rsid w:val="00E956D5"/>
    <w:rsid w:val="00E968E9"/>
    <w:rsid w:val="00E97488"/>
    <w:rsid w:val="00EA0308"/>
    <w:rsid w:val="00EB0103"/>
    <w:rsid w:val="00EB1441"/>
    <w:rsid w:val="00EB2A62"/>
    <w:rsid w:val="00EB3134"/>
    <w:rsid w:val="00EB44ED"/>
    <w:rsid w:val="00EB4AB8"/>
    <w:rsid w:val="00EB5E0A"/>
    <w:rsid w:val="00EB6BA3"/>
    <w:rsid w:val="00EC082B"/>
    <w:rsid w:val="00EC0D0E"/>
    <w:rsid w:val="00EC0F8B"/>
    <w:rsid w:val="00EC4117"/>
    <w:rsid w:val="00EC6CD6"/>
    <w:rsid w:val="00EC7034"/>
    <w:rsid w:val="00EC7D29"/>
    <w:rsid w:val="00ED1C33"/>
    <w:rsid w:val="00ED3468"/>
    <w:rsid w:val="00ED453F"/>
    <w:rsid w:val="00ED4881"/>
    <w:rsid w:val="00EE04E9"/>
    <w:rsid w:val="00EE0A19"/>
    <w:rsid w:val="00EE20D0"/>
    <w:rsid w:val="00EE38E1"/>
    <w:rsid w:val="00EE633D"/>
    <w:rsid w:val="00EE6D3F"/>
    <w:rsid w:val="00EE741F"/>
    <w:rsid w:val="00EF0C43"/>
    <w:rsid w:val="00EF1AE6"/>
    <w:rsid w:val="00EF29F6"/>
    <w:rsid w:val="00EF2B65"/>
    <w:rsid w:val="00EF4415"/>
    <w:rsid w:val="00EF57C4"/>
    <w:rsid w:val="00EF646C"/>
    <w:rsid w:val="00F0227B"/>
    <w:rsid w:val="00F0523D"/>
    <w:rsid w:val="00F162C9"/>
    <w:rsid w:val="00F20161"/>
    <w:rsid w:val="00F278F1"/>
    <w:rsid w:val="00F27EA3"/>
    <w:rsid w:val="00F35F74"/>
    <w:rsid w:val="00F3617B"/>
    <w:rsid w:val="00F40563"/>
    <w:rsid w:val="00F40ADA"/>
    <w:rsid w:val="00F41D2E"/>
    <w:rsid w:val="00F47218"/>
    <w:rsid w:val="00F518B0"/>
    <w:rsid w:val="00F55FCE"/>
    <w:rsid w:val="00F60662"/>
    <w:rsid w:val="00F616DD"/>
    <w:rsid w:val="00F61832"/>
    <w:rsid w:val="00F633C4"/>
    <w:rsid w:val="00F63F15"/>
    <w:rsid w:val="00F651DE"/>
    <w:rsid w:val="00F72018"/>
    <w:rsid w:val="00F76D02"/>
    <w:rsid w:val="00F80A18"/>
    <w:rsid w:val="00F82AA7"/>
    <w:rsid w:val="00F83809"/>
    <w:rsid w:val="00F8381B"/>
    <w:rsid w:val="00F8398C"/>
    <w:rsid w:val="00F85858"/>
    <w:rsid w:val="00F8615A"/>
    <w:rsid w:val="00F903F3"/>
    <w:rsid w:val="00F90812"/>
    <w:rsid w:val="00F91595"/>
    <w:rsid w:val="00F93407"/>
    <w:rsid w:val="00F93D50"/>
    <w:rsid w:val="00F96681"/>
    <w:rsid w:val="00F97314"/>
    <w:rsid w:val="00FA2223"/>
    <w:rsid w:val="00FA5629"/>
    <w:rsid w:val="00FA5A0B"/>
    <w:rsid w:val="00FA5B00"/>
    <w:rsid w:val="00FA5CAE"/>
    <w:rsid w:val="00FB021E"/>
    <w:rsid w:val="00FB1218"/>
    <w:rsid w:val="00FB2774"/>
    <w:rsid w:val="00FB5706"/>
    <w:rsid w:val="00FB5A41"/>
    <w:rsid w:val="00FC123D"/>
    <w:rsid w:val="00FC2F85"/>
    <w:rsid w:val="00FC4503"/>
    <w:rsid w:val="00FC572D"/>
    <w:rsid w:val="00FC715E"/>
    <w:rsid w:val="00FD1793"/>
    <w:rsid w:val="00FD294E"/>
    <w:rsid w:val="00FD38AA"/>
    <w:rsid w:val="00FD6E55"/>
    <w:rsid w:val="00FD73C0"/>
    <w:rsid w:val="00FE0928"/>
    <w:rsid w:val="00FE0BFC"/>
    <w:rsid w:val="00FE13FF"/>
    <w:rsid w:val="00FE2121"/>
    <w:rsid w:val="00FE6E21"/>
    <w:rsid w:val="00FF2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C94794"/>
  <w15:docId w15:val="{1051C82D-636C-46C0-90E7-637A5A1DB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5E1"/>
  </w:style>
  <w:style w:type="paragraph" w:styleId="Ttulo1">
    <w:name w:val="heading 1"/>
    <w:basedOn w:val="Normal"/>
    <w:next w:val="Normal"/>
    <w:link w:val="Ttulo1Carter"/>
    <w:uiPriority w:val="9"/>
    <w:qFormat/>
    <w:rsid w:val="00E755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755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E755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E755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E755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E755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E755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E755E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E755E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arter"/>
    <w:uiPriority w:val="1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ligao">
    <w:name w:val="Hyperlink"/>
    <w:basedOn w:val="Tipodeletrapredefinidodopargrafo"/>
    <w:uiPriority w:val="99"/>
    <w:unhideWhenUsed/>
    <w:rsid w:val="00A95952"/>
    <w:rPr>
      <w:color w:val="0000FF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022A82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818F4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818F4"/>
    <w:rPr>
      <w:rFonts w:ascii="Segoe UI" w:eastAsia="Calibri" w:hAnsi="Segoe UI" w:cs="Segoe UI"/>
      <w:sz w:val="18"/>
      <w:szCs w:val="18"/>
      <w:lang w:val="pt-PT" w:eastAsia="pt-PT" w:bidi="pt-PT"/>
    </w:rPr>
  </w:style>
  <w:style w:type="paragraph" w:styleId="Cabealho">
    <w:name w:val="header"/>
    <w:basedOn w:val="Normal"/>
    <w:link w:val="CabealhoCarter"/>
    <w:uiPriority w:val="99"/>
    <w:unhideWhenUsed/>
    <w:rsid w:val="009C6FEB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C6FEB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arter"/>
    <w:uiPriority w:val="99"/>
    <w:unhideWhenUsed/>
    <w:rsid w:val="009C6FEB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9C6FEB"/>
    <w:rPr>
      <w:rFonts w:ascii="Calibri" w:eastAsia="Calibri" w:hAnsi="Calibri" w:cs="Calibri"/>
      <w:lang w:val="pt-PT" w:eastAsia="pt-PT" w:bidi="pt-PT"/>
    </w:rPr>
  </w:style>
  <w:style w:type="table" w:styleId="TabelacomGrelha">
    <w:name w:val="Table Grid"/>
    <w:basedOn w:val="Tabelanormal"/>
    <w:uiPriority w:val="59"/>
    <w:rsid w:val="002F6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E755E1"/>
    <w:pPr>
      <w:spacing w:after="0" w:line="240" w:lineRule="auto"/>
    </w:pPr>
  </w:style>
  <w:style w:type="paragraph" w:styleId="Textodecomentrio">
    <w:name w:val="annotation text"/>
    <w:basedOn w:val="Normal"/>
    <w:link w:val="TextodecomentrioCarter"/>
    <w:uiPriority w:val="99"/>
    <w:unhideWhenUsed/>
    <w:rsid w:val="00C12DC0"/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C12DC0"/>
    <w:rPr>
      <w:rFonts w:ascii="Calibri" w:eastAsia="Calibri" w:hAnsi="Calibri" w:cs="Calibri"/>
      <w:sz w:val="20"/>
      <w:szCs w:val="20"/>
      <w:lang w:val="pt-PT" w:eastAsia="pt-PT" w:bidi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C12DC0"/>
    <w:rPr>
      <w:rFonts w:ascii="Calibri" w:eastAsia="Calibri" w:hAnsi="Calibri" w:cs="Calibri"/>
      <w:lang w:val="pt-PT" w:eastAsia="pt-PT" w:bidi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12DC0"/>
    <w:rPr>
      <w:sz w:val="16"/>
      <w:szCs w:val="1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E755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755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E755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E755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E755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E755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E755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E755E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E755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E755E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E755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755E1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E755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E755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E755E1"/>
    <w:rPr>
      <w:b/>
      <w:bCs/>
    </w:rPr>
  </w:style>
  <w:style w:type="character" w:styleId="nfase">
    <w:name w:val="Emphasis"/>
    <w:basedOn w:val="Tipodeletrapredefinidodopargrafo"/>
    <w:uiPriority w:val="20"/>
    <w:qFormat/>
    <w:rsid w:val="00E755E1"/>
    <w:rPr>
      <w:i/>
      <w:iCs/>
    </w:rPr>
  </w:style>
  <w:style w:type="paragraph" w:styleId="Citao">
    <w:name w:val="Quote"/>
    <w:basedOn w:val="Normal"/>
    <w:next w:val="Normal"/>
    <w:link w:val="CitaoCarter"/>
    <w:uiPriority w:val="29"/>
    <w:qFormat/>
    <w:rsid w:val="00E755E1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E755E1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E755E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E755E1"/>
    <w:rPr>
      <w:b/>
      <w:bCs/>
      <w:i/>
      <w:iCs/>
      <w:color w:val="4F81BD" w:themeColor="accent1"/>
    </w:rPr>
  </w:style>
  <w:style w:type="character" w:styleId="nfaseDiscreta">
    <w:name w:val="Subtle Emphasis"/>
    <w:basedOn w:val="Tipodeletrapredefinidodopargrafo"/>
    <w:uiPriority w:val="19"/>
    <w:qFormat/>
    <w:rsid w:val="00E755E1"/>
    <w:rPr>
      <w:i/>
      <w:iCs/>
      <w:color w:val="808080" w:themeColor="text1" w:themeTint="7F"/>
    </w:rPr>
  </w:style>
  <w:style w:type="character" w:styleId="nfaseIntensa">
    <w:name w:val="Intense Emphasis"/>
    <w:basedOn w:val="Tipodeletrapredefinidodopargrafo"/>
    <w:uiPriority w:val="21"/>
    <w:qFormat/>
    <w:rsid w:val="00E755E1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E755E1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E755E1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E755E1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E755E1"/>
    <w:pPr>
      <w:outlineLvl w:val="9"/>
    </w:p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C61DEC"/>
    <w:rPr>
      <w:color w:val="605E5C"/>
      <w:shd w:val="clear" w:color="auto" w:fill="E1DFDD"/>
    </w:rPr>
  </w:style>
  <w:style w:type="character" w:customStyle="1" w:styleId="MenoNoResolvida3">
    <w:name w:val="Menção Não Resolvida3"/>
    <w:basedOn w:val="Tipodeletrapredefinidodopargrafo"/>
    <w:uiPriority w:val="99"/>
    <w:semiHidden/>
    <w:unhideWhenUsed/>
    <w:rsid w:val="009D06B3"/>
    <w:rPr>
      <w:color w:val="605E5C"/>
      <w:shd w:val="clear" w:color="auto" w:fill="E1DFDD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876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7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1E1F76FB21A54393D3D1BA0EFB227F" ma:contentTypeVersion="13" ma:contentTypeDescription="Create a new document." ma:contentTypeScope="" ma:versionID="afe54eecea4d21594ded20414702a610">
  <xsd:schema xmlns:xsd="http://www.w3.org/2001/XMLSchema" xmlns:xs="http://www.w3.org/2001/XMLSchema" xmlns:p="http://schemas.microsoft.com/office/2006/metadata/properties" xmlns:ns2="3147cc60-30ed-49e6-9b32-2f6c441e63a4" xmlns:ns3="67aad432-d6c6-4a5c-9197-682edcb61f4f" targetNamespace="http://schemas.microsoft.com/office/2006/metadata/properties" ma:root="true" ma:fieldsID="ae875422d31cefddc5d172f8f5fa88cf" ns2:_="" ns3:_="">
    <xsd:import namespace="3147cc60-30ed-49e6-9b32-2f6c441e63a4"/>
    <xsd:import namespace="67aad432-d6c6-4a5c-9197-682edcb61f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7cc60-30ed-49e6-9b32-2f6c441e63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ad432-d6c6-4a5c-9197-682edcb61f4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8958BE-2ABD-49B3-BDEF-3C358A4D8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47cc60-30ed-49e6-9b32-2f6c441e63a4"/>
    <ds:schemaRef ds:uri="67aad432-d6c6-4a5c-9197-682edcb61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B54132-60D6-4C45-A87C-F3F2C33AE1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D4AD90-B658-4A5D-A3E7-CEA9CAD853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47E7B1-870E-4059-BBC9-0C3FD074A9E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26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neves</dc:creator>
  <cp:lastModifiedBy>Joaquim</cp:lastModifiedBy>
  <cp:revision>43</cp:revision>
  <cp:lastPrinted>2022-04-05T13:23:00Z</cp:lastPrinted>
  <dcterms:created xsi:type="dcterms:W3CDTF">2022-06-10T13:54:00Z</dcterms:created>
  <dcterms:modified xsi:type="dcterms:W3CDTF">2022-06-18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4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0-10-06T00:00:00Z</vt:filetime>
  </property>
  <property fmtid="{D5CDD505-2E9C-101B-9397-08002B2CF9AE}" pid="5" name="ContentTypeId">
    <vt:lpwstr>0x0101000C1E1F76FB21A54393D3D1BA0EFB227F</vt:lpwstr>
  </property>
</Properties>
</file>